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E" w:rsidRDefault="00C80F6E" w:rsidP="00C80F6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6E" w:rsidRPr="00C80F6E" w:rsidRDefault="00C80F6E" w:rsidP="00C80F6E">
      <w:pPr>
        <w:spacing w:after="0"/>
        <w:jc w:val="center"/>
        <w:rPr>
          <w:rFonts w:ascii="Times New Roman" w:eastAsia="Arial Unicode MS" w:hAnsi="Times New Roman"/>
          <w:b/>
          <w:lang w:val="ru-RU"/>
        </w:rPr>
      </w:pPr>
      <w:r w:rsidRPr="00C80F6E">
        <w:rPr>
          <w:rFonts w:ascii="Times New Roman" w:eastAsia="Arial Unicode MS" w:hAnsi="Times New Roman"/>
          <w:b/>
          <w:lang w:val="ru-RU"/>
        </w:rPr>
        <w:t>Российская Федерация</w:t>
      </w:r>
    </w:p>
    <w:p w:rsidR="00C80F6E" w:rsidRPr="00C80F6E" w:rsidRDefault="00C80F6E" w:rsidP="00C80F6E">
      <w:pPr>
        <w:spacing w:after="0"/>
        <w:jc w:val="center"/>
        <w:rPr>
          <w:rFonts w:ascii="Times New Roman" w:eastAsia="Arial Unicode MS" w:hAnsi="Times New Roman"/>
          <w:b/>
          <w:lang w:val="ru-RU"/>
        </w:rPr>
      </w:pPr>
      <w:r w:rsidRPr="00C80F6E">
        <w:rPr>
          <w:rFonts w:ascii="Times New Roman" w:eastAsia="Arial Unicode MS" w:hAnsi="Times New Roman"/>
          <w:b/>
          <w:lang w:val="ru-RU"/>
        </w:rPr>
        <w:t>Департамент образования города Москвы</w:t>
      </w:r>
    </w:p>
    <w:p w:rsidR="00C80F6E" w:rsidRPr="00C80F6E" w:rsidRDefault="00C80F6E" w:rsidP="00C80F6E">
      <w:pPr>
        <w:spacing w:after="0"/>
        <w:jc w:val="center"/>
        <w:rPr>
          <w:rFonts w:ascii="Times New Roman" w:eastAsia="Arial Unicode MS" w:hAnsi="Times New Roman"/>
          <w:b/>
          <w:lang w:val="ru-RU"/>
        </w:rPr>
      </w:pPr>
      <w:r w:rsidRPr="00C80F6E">
        <w:rPr>
          <w:rFonts w:ascii="Times New Roman" w:eastAsia="Arial Unicode MS" w:hAnsi="Times New Roman"/>
          <w:b/>
          <w:lang w:val="ru-RU"/>
        </w:rPr>
        <w:t>Юго-Восточное окружное управление образования</w:t>
      </w:r>
    </w:p>
    <w:p w:rsidR="00C80F6E" w:rsidRPr="00C80F6E" w:rsidRDefault="00C80F6E" w:rsidP="00C80F6E">
      <w:pPr>
        <w:spacing w:after="0"/>
        <w:jc w:val="center"/>
        <w:rPr>
          <w:rFonts w:ascii="Times New Roman" w:eastAsia="Arial Unicode MS" w:hAnsi="Times New Roman"/>
          <w:b/>
          <w:lang w:val="ru-RU"/>
        </w:rPr>
      </w:pPr>
      <w:r w:rsidRPr="00C80F6E">
        <w:rPr>
          <w:rFonts w:ascii="Times New Roman" w:eastAsia="Arial Unicode MS" w:hAnsi="Times New Roman"/>
          <w:b/>
          <w:lang w:val="ru-RU"/>
        </w:rPr>
        <w:t>Государственное бюджетное образовательное учреждение города Москвы</w:t>
      </w:r>
    </w:p>
    <w:p w:rsidR="00C80F6E" w:rsidRPr="00C80F6E" w:rsidRDefault="00C80F6E" w:rsidP="00C80F6E">
      <w:pPr>
        <w:pBdr>
          <w:bottom w:val="single" w:sz="12" w:space="1" w:color="auto"/>
        </w:pBdr>
        <w:spacing w:after="0"/>
        <w:jc w:val="center"/>
        <w:rPr>
          <w:rFonts w:ascii="Times New Roman" w:eastAsia="Arial Unicode MS" w:hAnsi="Times New Roman"/>
          <w:b/>
          <w:lang w:val="ru-RU"/>
        </w:rPr>
      </w:pPr>
      <w:r w:rsidRPr="00C80F6E">
        <w:rPr>
          <w:rFonts w:ascii="Times New Roman" w:eastAsia="Arial Unicode MS" w:hAnsi="Times New Roman"/>
          <w:b/>
          <w:lang w:val="ru-RU"/>
        </w:rPr>
        <w:t xml:space="preserve">средняя общеобразовательная школа № 2092 имени И.Н. </w:t>
      </w:r>
      <w:proofErr w:type="spellStart"/>
      <w:r w:rsidRPr="00C80F6E">
        <w:rPr>
          <w:rFonts w:ascii="Times New Roman" w:eastAsia="Arial Unicode MS" w:hAnsi="Times New Roman"/>
          <w:b/>
          <w:lang w:val="ru-RU"/>
        </w:rPr>
        <w:t>Кожедуба</w:t>
      </w:r>
      <w:proofErr w:type="spellEnd"/>
    </w:p>
    <w:p w:rsidR="00C80F6E" w:rsidRPr="00C80F6E" w:rsidRDefault="00C80F6E" w:rsidP="00C80F6E">
      <w:pPr>
        <w:tabs>
          <w:tab w:val="left" w:pos="2460"/>
        </w:tabs>
        <w:spacing w:after="0"/>
        <w:jc w:val="center"/>
        <w:rPr>
          <w:rFonts w:ascii="Monotype Corsiva" w:hAnsi="Monotype Corsiva"/>
          <w:b/>
          <w:sz w:val="28"/>
          <w:lang w:val="ru-RU"/>
        </w:rPr>
      </w:pPr>
      <w:r w:rsidRPr="00C80F6E">
        <w:rPr>
          <w:rFonts w:ascii="Monotype Corsiva" w:hAnsi="Monotype Corsiva"/>
          <w:b/>
          <w:sz w:val="28"/>
          <w:lang w:val="ru-RU"/>
        </w:rPr>
        <w:t>Дошкольное подразделение «Поколение» по адресу:</w:t>
      </w:r>
    </w:p>
    <w:p w:rsidR="00C80F6E" w:rsidRPr="00C80F6E" w:rsidRDefault="00C80F6E" w:rsidP="00C80F6E">
      <w:pPr>
        <w:tabs>
          <w:tab w:val="left" w:pos="2460"/>
        </w:tabs>
        <w:spacing w:after="0"/>
        <w:rPr>
          <w:rFonts w:ascii="Times New Roman" w:hAnsi="Times New Roman"/>
          <w:b/>
          <w:lang w:val="ru-RU"/>
        </w:rPr>
      </w:pPr>
      <w:r w:rsidRPr="00C80F6E">
        <w:rPr>
          <w:rFonts w:ascii="Times New Roman" w:hAnsi="Times New Roman"/>
          <w:b/>
          <w:lang w:val="ru-RU"/>
        </w:rPr>
        <w:t xml:space="preserve">109559, г. Москва, ул. Маршала </w:t>
      </w:r>
      <w:proofErr w:type="spellStart"/>
      <w:r w:rsidRPr="00C80F6E">
        <w:rPr>
          <w:rFonts w:ascii="Times New Roman" w:hAnsi="Times New Roman"/>
          <w:b/>
          <w:lang w:val="ru-RU"/>
        </w:rPr>
        <w:t>Кожедуба</w:t>
      </w:r>
      <w:proofErr w:type="spellEnd"/>
      <w:r w:rsidRPr="00C80F6E">
        <w:rPr>
          <w:rFonts w:ascii="Times New Roman" w:hAnsi="Times New Roman"/>
          <w:b/>
          <w:lang w:val="ru-RU"/>
        </w:rPr>
        <w:t>, д.16, к.2</w:t>
      </w:r>
    </w:p>
    <w:p w:rsidR="00C80F6E" w:rsidRPr="00C80F6E" w:rsidRDefault="00C80F6E" w:rsidP="00C80F6E">
      <w:pPr>
        <w:tabs>
          <w:tab w:val="left" w:pos="2460"/>
        </w:tabs>
        <w:spacing w:after="0"/>
        <w:rPr>
          <w:rFonts w:ascii="Times New Roman" w:hAnsi="Times New Roman"/>
          <w:b/>
          <w:lang w:val="ru-RU"/>
        </w:rPr>
      </w:pPr>
      <w:r w:rsidRPr="00C80F6E">
        <w:rPr>
          <w:rFonts w:ascii="Times New Roman" w:hAnsi="Times New Roman"/>
          <w:b/>
          <w:lang w:val="ru-RU"/>
        </w:rPr>
        <w:t xml:space="preserve">тел.:    </w:t>
      </w:r>
      <w:r w:rsidRPr="00C80F6E">
        <w:rPr>
          <w:rFonts w:ascii="Times New Roman" w:hAnsi="Times New Roman"/>
          <w:b/>
          <w:color w:val="000000"/>
          <w:spacing w:val="14"/>
          <w:lang w:val="ru-RU"/>
        </w:rPr>
        <w:t>(495)658-72-84;факс 658-84-84</w:t>
      </w:r>
    </w:p>
    <w:p w:rsidR="00C80F6E" w:rsidRPr="00C80F6E" w:rsidRDefault="00C80F6E" w:rsidP="00C80F6E">
      <w:pPr>
        <w:tabs>
          <w:tab w:val="left" w:pos="2460"/>
        </w:tabs>
        <w:spacing w:after="0"/>
        <w:rPr>
          <w:rFonts w:ascii="Times New Roman" w:hAnsi="Times New Roman"/>
          <w:b/>
          <w:color w:val="000000"/>
          <w:spacing w:val="14"/>
          <w:lang w:val="ru-RU"/>
        </w:rPr>
      </w:pPr>
      <w:proofErr w:type="gramStart"/>
      <w:r>
        <w:rPr>
          <w:rFonts w:ascii="Times New Roman" w:hAnsi="Times New Roman"/>
          <w:b/>
        </w:rPr>
        <w:t>e</w:t>
      </w:r>
      <w:r w:rsidRPr="00C80F6E">
        <w:rPr>
          <w:rFonts w:ascii="Times New Roman" w:hAnsi="Times New Roman"/>
          <w:b/>
          <w:lang w:val="ru-RU"/>
        </w:rPr>
        <w:t>-</w:t>
      </w:r>
      <w:r>
        <w:rPr>
          <w:rFonts w:ascii="Times New Roman" w:hAnsi="Times New Roman"/>
          <w:b/>
        </w:rPr>
        <w:t>mail</w:t>
      </w:r>
      <w:proofErr w:type="gramEnd"/>
      <w:r w:rsidRPr="00C80F6E">
        <w:rPr>
          <w:rFonts w:ascii="Times New Roman" w:hAnsi="Times New Roman"/>
          <w:b/>
          <w:lang w:val="ru-RU"/>
        </w:rPr>
        <w:t xml:space="preserve">:  </w:t>
      </w:r>
      <w:hyperlink r:id="rId7" w:history="1">
        <w:r w:rsidRPr="00C03438">
          <w:rPr>
            <w:rStyle w:val="af7"/>
            <w:rFonts w:ascii="Times New Roman" w:eastAsiaTheme="majorEastAsia" w:hAnsi="Times New Roman"/>
            <w:b/>
            <w:spacing w:val="14"/>
          </w:rPr>
          <w:t>doy</w:t>
        </w:r>
        <w:r w:rsidRPr="00C80F6E">
          <w:rPr>
            <w:rStyle w:val="af7"/>
            <w:rFonts w:ascii="Times New Roman" w:eastAsiaTheme="majorEastAsia" w:hAnsi="Times New Roman"/>
            <w:b/>
            <w:spacing w:val="14"/>
            <w:lang w:val="ru-RU"/>
          </w:rPr>
          <w:t>1417@</w:t>
        </w:r>
        <w:r w:rsidRPr="00C03438">
          <w:rPr>
            <w:rStyle w:val="af7"/>
            <w:rFonts w:ascii="Times New Roman" w:eastAsiaTheme="majorEastAsia" w:hAnsi="Times New Roman"/>
            <w:b/>
            <w:spacing w:val="14"/>
          </w:rPr>
          <w:t>bk</w:t>
        </w:r>
        <w:r w:rsidRPr="00C80F6E">
          <w:rPr>
            <w:rStyle w:val="af7"/>
            <w:rFonts w:ascii="Times New Roman" w:eastAsiaTheme="majorEastAsia" w:hAnsi="Times New Roman"/>
            <w:b/>
            <w:spacing w:val="14"/>
            <w:lang w:val="ru-RU"/>
          </w:rPr>
          <w:t>.</w:t>
        </w:r>
        <w:proofErr w:type="spellStart"/>
        <w:r w:rsidRPr="00C03438">
          <w:rPr>
            <w:rStyle w:val="af7"/>
            <w:rFonts w:ascii="Times New Roman" w:eastAsiaTheme="majorEastAsia" w:hAnsi="Times New Roman"/>
            <w:b/>
            <w:spacing w:val="14"/>
          </w:rPr>
          <w:t>ru</w:t>
        </w:r>
        <w:proofErr w:type="spellEnd"/>
      </w:hyperlink>
    </w:p>
    <w:p w:rsidR="00C80F6E" w:rsidRPr="00C80F6E" w:rsidRDefault="00C80F6E" w:rsidP="00C80F6E">
      <w:pPr>
        <w:tabs>
          <w:tab w:val="left" w:pos="2460"/>
        </w:tabs>
        <w:spacing w:after="0"/>
        <w:rPr>
          <w:rFonts w:ascii="Times New Roman" w:hAnsi="Times New Roman"/>
          <w:b/>
          <w:lang w:val="ru-RU"/>
        </w:rPr>
      </w:pPr>
    </w:p>
    <w:p w:rsid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знавательно-развлекательная  деятельность</w:t>
      </w:r>
    </w:p>
    <w:p w:rsid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 ПДД в рамках акции «Москвичи с рождения - участники дорожного движения»</w:t>
      </w:r>
    </w:p>
    <w:p w:rsid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в подготовительной группе</w:t>
      </w:r>
    </w:p>
    <w:p w:rsidR="00C80F6E" w:rsidRDefault="00C80F6E" w:rsidP="00C80F6E">
      <w:pPr>
        <w:jc w:val="center"/>
        <w:rPr>
          <w:sz w:val="40"/>
          <w:szCs w:val="40"/>
          <w:lang w:val="ru-RU"/>
        </w:rPr>
      </w:pPr>
      <w:r w:rsidRPr="00CD2EA6">
        <w:rPr>
          <w:rFonts w:ascii="Times New Roman" w:hAnsi="Times New Roman"/>
          <w:b/>
          <w:i/>
          <w:sz w:val="40"/>
          <w:szCs w:val="40"/>
          <w:u w:val="single"/>
          <w:lang w:val="ru-RU"/>
        </w:rPr>
        <w:t>на тему</w:t>
      </w:r>
      <w:proofErr w:type="gramStart"/>
      <w:r>
        <w:rPr>
          <w:rFonts w:ascii="Times New Roman" w:hAnsi="Times New Roman"/>
          <w:b/>
          <w:sz w:val="36"/>
          <w:szCs w:val="36"/>
          <w:lang w:val="ru-RU"/>
        </w:rPr>
        <w:t>:</w:t>
      </w:r>
      <w:r w:rsidRPr="00337971">
        <w:rPr>
          <w:sz w:val="40"/>
          <w:szCs w:val="40"/>
          <w:lang w:val="ru-RU"/>
        </w:rPr>
        <w:t>«</w:t>
      </w:r>
      <w:proofErr w:type="gramEnd"/>
      <w:r w:rsidRPr="00337971">
        <w:rPr>
          <w:sz w:val="40"/>
          <w:szCs w:val="40"/>
          <w:lang w:val="ru-RU"/>
        </w:rPr>
        <w:t xml:space="preserve"> Школа пешеходных наук».</w:t>
      </w:r>
    </w:p>
    <w:p w:rsidR="00C80F6E" w:rsidRPr="00CD2EA6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C80F6E" w:rsidRPr="00C80F6E" w:rsidRDefault="00C80F6E" w:rsidP="00C80F6E">
      <w:pPr>
        <w:tabs>
          <w:tab w:val="left" w:pos="2460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0F6E">
        <w:rPr>
          <w:rFonts w:ascii="Times New Roman" w:hAnsi="Times New Roman"/>
          <w:sz w:val="28"/>
          <w:szCs w:val="28"/>
          <w:lang w:val="ru-RU"/>
        </w:rPr>
        <w:t>Воспитателя</w:t>
      </w: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0F6E">
        <w:rPr>
          <w:rFonts w:ascii="Times New Roman" w:hAnsi="Times New Roman"/>
          <w:sz w:val="28"/>
          <w:szCs w:val="28"/>
          <w:lang w:val="ru-RU"/>
        </w:rPr>
        <w:t>Подготовительной группы №5</w:t>
      </w: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0F6E">
        <w:rPr>
          <w:rFonts w:ascii="Times New Roman" w:hAnsi="Times New Roman"/>
          <w:sz w:val="28"/>
          <w:szCs w:val="28"/>
          <w:lang w:val="ru-RU"/>
        </w:rPr>
        <w:t>Полежаевой Т.А.</w:t>
      </w: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0F6E" w:rsidRPr="00C80F6E" w:rsidRDefault="00C80F6E" w:rsidP="00C80F6E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1475" w:rsidRPr="009E1475" w:rsidRDefault="00C80F6E" w:rsidP="009E1475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407D9">
        <w:rPr>
          <w:rFonts w:ascii="Times New Roman" w:hAnsi="Times New Roman"/>
          <w:sz w:val="28"/>
          <w:szCs w:val="28"/>
          <w:lang w:val="ru-RU"/>
        </w:rPr>
        <w:t>Москва 2013</w:t>
      </w:r>
    </w:p>
    <w:p w:rsidR="009E1475" w:rsidRDefault="009E1475" w:rsidP="00337971">
      <w:pPr>
        <w:jc w:val="center"/>
        <w:rPr>
          <w:sz w:val="40"/>
          <w:szCs w:val="40"/>
          <w:lang w:val="ru-RU"/>
        </w:rPr>
      </w:pPr>
    </w:p>
    <w:p w:rsidR="009E1475" w:rsidRDefault="009E1475" w:rsidP="00A407D9">
      <w:pPr>
        <w:pStyle w:val="c5"/>
        <w:spacing w:before="0" w:beforeAutospacing="0" w:after="0" w:afterAutospacing="0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ПРОГРАММНОЕ СОДЕРЖАНИЕ:</w:t>
      </w:r>
    </w:p>
    <w:p w:rsidR="00A407D9" w:rsidRPr="00A407D9" w:rsidRDefault="00A407D9" w:rsidP="00A407D9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9E1475" w:rsidRPr="00A407D9" w:rsidRDefault="00A407D9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  </w:t>
      </w:r>
      <w:r w:rsidR="009E1475" w:rsidRPr="00A407D9">
        <w:rPr>
          <w:rStyle w:val="c0"/>
          <w:rFonts w:eastAsiaTheme="majorEastAsia"/>
          <w:b/>
          <w:bCs/>
          <w:color w:val="000000"/>
          <w:sz w:val="28"/>
          <w:szCs w:val="28"/>
        </w:rPr>
        <w:t>Цель занятия. </w:t>
      </w:r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 xml:space="preserve"> Продолжать знакомить  с правилами дорожного движения, учить </w:t>
      </w:r>
      <w:proofErr w:type="gramStart"/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>практически</w:t>
      </w:r>
      <w:proofErr w:type="gramEnd"/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A407D9" w:rsidRDefault="00A407D9" w:rsidP="00A407D9">
      <w:pPr>
        <w:pStyle w:val="c5"/>
        <w:tabs>
          <w:tab w:val="left" w:pos="6804"/>
        </w:tabs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</w:rPr>
      </w:pPr>
    </w:p>
    <w:p w:rsidR="00A407D9" w:rsidRDefault="00A407D9" w:rsidP="00A407D9">
      <w:pPr>
        <w:pStyle w:val="c5"/>
        <w:tabs>
          <w:tab w:val="left" w:pos="6804"/>
        </w:tabs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28"/>
          <w:szCs w:val="28"/>
        </w:rPr>
      </w:pPr>
    </w:p>
    <w:p w:rsidR="009E1475" w:rsidRPr="00A407D9" w:rsidRDefault="009E1475" w:rsidP="00A407D9">
      <w:pPr>
        <w:pStyle w:val="c5"/>
        <w:tabs>
          <w:tab w:val="left" w:pos="6804"/>
        </w:tabs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b/>
          <w:bCs/>
          <w:color w:val="000000"/>
          <w:sz w:val="28"/>
          <w:szCs w:val="28"/>
        </w:rPr>
        <w:t>Задачи:</w:t>
      </w:r>
    </w:p>
    <w:p w:rsidR="009E1475" w:rsidRPr="00A407D9" w:rsidRDefault="00A407D9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  </w:t>
      </w:r>
      <w:r w:rsidR="009E1475" w:rsidRPr="00A407D9">
        <w:rPr>
          <w:rStyle w:val="c0"/>
          <w:rFonts w:eastAsiaTheme="majorEastAsia"/>
          <w:b/>
          <w:bCs/>
          <w:color w:val="000000"/>
          <w:sz w:val="28"/>
          <w:szCs w:val="28"/>
        </w:rPr>
        <w:t>Образовательная:</w:t>
      </w:r>
    </w:p>
    <w:p w:rsidR="009E1475" w:rsidRPr="00A407D9" w:rsidRDefault="00F32E81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</w:t>
      </w:r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A407D9">
        <w:rPr>
          <w:rStyle w:val="c0"/>
          <w:rFonts w:eastAsiaTheme="majorEastAsia"/>
          <w:color w:val="000000"/>
          <w:sz w:val="28"/>
          <w:szCs w:val="28"/>
        </w:rPr>
        <w:t>По</w:t>
      </w:r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 xml:space="preserve">знакомить с </w:t>
      </w:r>
      <w:r w:rsidRPr="00A407D9">
        <w:rPr>
          <w:rStyle w:val="c0"/>
          <w:rFonts w:eastAsiaTheme="majorEastAsia"/>
          <w:color w:val="000000"/>
          <w:sz w:val="28"/>
          <w:szCs w:val="28"/>
        </w:rPr>
        <w:t xml:space="preserve"> основными сигналами (жестами) регулировщика</w:t>
      </w:r>
      <w:proofErr w:type="gramStart"/>
      <w:r w:rsidRPr="00A407D9">
        <w:rPr>
          <w:rStyle w:val="c0"/>
          <w:rFonts w:eastAsiaTheme="majorEastAsia"/>
          <w:color w:val="000000"/>
          <w:sz w:val="28"/>
          <w:szCs w:val="28"/>
        </w:rPr>
        <w:t xml:space="preserve">   </w:t>
      </w:r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>;</w:t>
      </w:r>
      <w:proofErr w:type="gramEnd"/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</w:t>
      </w:r>
      <w:r w:rsidRPr="00A407D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407D9">
        <w:rPr>
          <w:rStyle w:val="c0"/>
          <w:rFonts w:eastAsiaTheme="majorEastAsia"/>
          <w:color w:val="000000"/>
          <w:sz w:val="28"/>
          <w:szCs w:val="28"/>
        </w:rPr>
        <w:t>Продолжать закреплять правила поведения на проезжей части</w:t>
      </w:r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 xml:space="preserve"> и в транспорте</w:t>
      </w:r>
      <w:r w:rsidRPr="00A407D9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 Развивать у детей чувство ответственности при соблюдении ПДД;</w:t>
      </w:r>
    </w:p>
    <w:p w:rsidR="009E1475" w:rsidRPr="00A407D9" w:rsidRDefault="00A407D9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  </w:t>
      </w:r>
      <w:r w:rsidR="009E1475" w:rsidRPr="00A407D9">
        <w:rPr>
          <w:rStyle w:val="c0"/>
          <w:rFonts w:eastAsiaTheme="majorEastAsia"/>
          <w:b/>
          <w:bCs/>
          <w:color w:val="000000"/>
          <w:sz w:val="28"/>
          <w:szCs w:val="28"/>
        </w:rPr>
        <w:t>Развивающие:</w:t>
      </w:r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 развивать у детей азы дорожной грамоты, расширять знания детей о светофоре, о значении сигналов светофора</w:t>
      </w:r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>, дорожных знаков, жестов регулировщика</w:t>
      </w:r>
      <w:r w:rsidRPr="00A407D9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A407D9" w:rsidRDefault="00A407D9" w:rsidP="009E1475">
      <w:pPr>
        <w:pStyle w:val="c5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9E1475" w:rsidRPr="00A407D9" w:rsidRDefault="00A407D9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   </w:t>
      </w:r>
      <w:r w:rsidR="009E1475" w:rsidRPr="00A407D9">
        <w:rPr>
          <w:rStyle w:val="c0"/>
          <w:rFonts w:eastAsiaTheme="majorEastAsia"/>
          <w:b/>
          <w:bCs/>
          <w:color w:val="000000"/>
          <w:sz w:val="28"/>
          <w:szCs w:val="28"/>
        </w:rPr>
        <w:t>Воспитательная:</w:t>
      </w:r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 формировать дружеские, доброжелательные отношения между детьми;</w:t>
      </w:r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 xml:space="preserve">- воспитывать умение </w:t>
      </w:r>
      <w:proofErr w:type="gramStart"/>
      <w:r w:rsidRPr="00A407D9">
        <w:rPr>
          <w:rStyle w:val="c0"/>
          <w:rFonts w:eastAsiaTheme="majorEastAsia"/>
          <w:color w:val="000000"/>
          <w:sz w:val="28"/>
          <w:szCs w:val="28"/>
        </w:rPr>
        <w:t>слушать своего сверстника, не перебивая</w:t>
      </w:r>
      <w:proofErr w:type="gramEnd"/>
      <w:r w:rsidRPr="00A407D9">
        <w:rPr>
          <w:rStyle w:val="c0"/>
          <w:rFonts w:eastAsiaTheme="majorEastAsia"/>
          <w:color w:val="000000"/>
          <w:sz w:val="28"/>
          <w:szCs w:val="28"/>
        </w:rPr>
        <w:t>;</w:t>
      </w:r>
    </w:p>
    <w:p w:rsidR="009E1475" w:rsidRPr="00A407D9" w:rsidRDefault="009E1475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- формировать желание соблюдать правила дорожного движения.</w:t>
      </w:r>
      <w:r w:rsidRPr="00A407D9">
        <w:rPr>
          <w:rStyle w:val="c0"/>
          <w:rFonts w:eastAsiaTheme="majorEastAsia"/>
          <w:b/>
          <w:bCs/>
          <w:color w:val="000000"/>
          <w:sz w:val="28"/>
          <w:szCs w:val="28"/>
        </w:rPr>
        <w:t> </w:t>
      </w:r>
    </w:p>
    <w:p w:rsidR="00A407D9" w:rsidRDefault="009E1475" w:rsidP="009E1475">
      <w:pPr>
        <w:pStyle w:val="c5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A407D9">
        <w:rPr>
          <w:rStyle w:val="c0"/>
          <w:rFonts w:eastAsiaTheme="majorEastAsia"/>
          <w:color w:val="000000"/>
          <w:sz w:val="28"/>
          <w:szCs w:val="28"/>
        </w:rPr>
        <w:t>Активизация словаря:</w:t>
      </w:r>
      <w:r w:rsidRPr="00A407D9">
        <w:rPr>
          <w:color w:val="000000"/>
          <w:sz w:val="28"/>
          <w:szCs w:val="28"/>
        </w:rPr>
        <w:br/>
      </w:r>
      <w:r w:rsidRPr="00A407D9">
        <w:rPr>
          <w:rStyle w:val="c0"/>
          <w:rFonts w:eastAsiaTheme="majorEastAsia"/>
          <w:color w:val="000000"/>
          <w:sz w:val="28"/>
          <w:szCs w:val="28"/>
        </w:rPr>
        <w:t>• Закрепить в речи детей слова: пешеход, пассажир, тротуар</w:t>
      </w:r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 xml:space="preserve">, автомастерская, </w:t>
      </w:r>
      <w:proofErr w:type="spellStart"/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>жезл</w:t>
      </w:r>
      <w:proofErr w:type="gramStart"/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>,а</w:t>
      </w:r>
      <w:proofErr w:type="gramEnd"/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>втосервис</w:t>
      </w:r>
      <w:proofErr w:type="spellEnd"/>
      <w:r w:rsidRPr="00A407D9">
        <w:rPr>
          <w:rStyle w:val="c0"/>
          <w:rFonts w:eastAsiaTheme="majorEastAsia"/>
          <w:color w:val="000000"/>
          <w:sz w:val="28"/>
          <w:szCs w:val="28"/>
        </w:rPr>
        <w:t>;</w:t>
      </w:r>
      <w:r w:rsidRPr="00A407D9">
        <w:rPr>
          <w:color w:val="000000"/>
          <w:sz w:val="28"/>
          <w:szCs w:val="28"/>
        </w:rPr>
        <w:br/>
      </w:r>
      <w:r w:rsidRPr="00A407D9">
        <w:rPr>
          <w:rStyle w:val="c0"/>
          <w:rFonts w:eastAsiaTheme="majorEastAsia"/>
          <w:color w:val="000000"/>
          <w:sz w:val="28"/>
          <w:szCs w:val="28"/>
        </w:rPr>
        <w:t>• Закрепить в речи названия дорожных знаков. </w:t>
      </w:r>
      <w:r w:rsidRPr="00A407D9">
        <w:rPr>
          <w:color w:val="000000"/>
          <w:sz w:val="28"/>
          <w:szCs w:val="28"/>
        </w:rPr>
        <w:br/>
      </w:r>
    </w:p>
    <w:p w:rsidR="009E1475" w:rsidRDefault="00A407D9" w:rsidP="009E1475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   </w:t>
      </w:r>
      <w:r w:rsidR="009E1475" w:rsidRPr="00A407D9">
        <w:rPr>
          <w:rStyle w:val="c0"/>
          <w:rFonts w:eastAsiaTheme="majorEastAsia"/>
          <w:color w:val="000000"/>
          <w:sz w:val="28"/>
          <w:szCs w:val="28"/>
        </w:rPr>
        <w:t>МАТЕРИАЛ К ЗАНЯТИЮ: дорожные знаки,</w:t>
      </w:r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 xml:space="preserve"> интерактивная доска, эмблемы команд, «билеты</w:t>
      </w:r>
      <w:proofErr w:type="gramStart"/>
      <w:r w:rsidR="00F32E81" w:rsidRPr="00A407D9">
        <w:rPr>
          <w:rStyle w:val="c0"/>
          <w:rFonts w:eastAsiaTheme="majorEastAsia"/>
          <w:color w:val="000000"/>
          <w:sz w:val="28"/>
          <w:szCs w:val="28"/>
        </w:rPr>
        <w:t>»</w:t>
      </w:r>
      <w:r w:rsidRPr="00A407D9">
        <w:rPr>
          <w:rStyle w:val="c0"/>
          <w:rFonts w:eastAsiaTheme="majorEastAsia"/>
          <w:color w:val="000000"/>
          <w:sz w:val="28"/>
          <w:szCs w:val="28"/>
        </w:rPr>
        <w:t>(</w:t>
      </w:r>
      <w:proofErr w:type="gramEnd"/>
      <w:r w:rsidRPr="00A407D9">
        <w:rPr>
          <w:rStyle w:val="c0"/>
          <w:rFonts w:eastAsiaTheme="majorEastAsia"/>
          <w:color w:val="000000"/>
          <w:sz w:val="28"/>
          <w:szCs w:val="28"/>
        </w:rPr>
        <w:t xml:space="preserve">карточки и машинки к заданию), </w:t>
      </w:r>
      <w:proofErr w:type="spellStart"/>
      <w:r w:rsidRPr="00A407D9">
        <w:rPr>
          <w:rStyle w:val="c0"/>
          <w:rFonts w:eastAsiaTheme="majorEastAsia"/>
          <w:color w:val="000000"/>
          <w:sz w:val="28"/>
          <w:szCs w:val="28"/>
        </w:rPr>
        <w:t>пазлы</w:t>
      </w:r>
      <w:proofErr w:type="spellEnd"/>
      <w:r w:rsidRPr="00A407D9">
        <w:rPr>
          <w:rStyle w:val="c0"/>
          <w:rFonts w:eastAsiaTheme="majorEastAsia"/>
          <w:color w:val="000000"/>
          <w:sz w:val="28"/>
          <w:szCs w:val="28"/>
        </w:rPr>
        <w:t xml:space="preserve"> (разрезные картинки), жезл, светофор со съемными цветовыми  сигналами, сигнальные карточки для игры, жетоны для проведения конкурса.</w:t>
      </w:r>
      <w:r w:rsidR="009E1475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9E1475" w:rsidRDefault="009E1475" w:rsidP="00337971">
      <w:pPr>
        <w:jc w:val="center"/>
        <w:rPr>
          <w:sz w:val="40"/>
          <w:szCs w:val="40"/>
          <w:lang w:val="ru-RU"/>
        </w:rPr>
      </w:pPr>
    </w:p>
    <w:p w:rsidR="009E1475" w:rsidRDefault="009E1475" w:rsidP="00337971">
      <w:pPr>
        <w:jc w:val="center"/>
        <w:rPr>
          <w:sz w:val="40"/>
          <w:szCs w:val="40"/>
          <w:lang w:val="ru-RU"/>
        </w:rPr>
      </w:pPr>
    </w:p>
    <w:p w:rsidR="00A407D9" w:rsidRDefault="00A407D9" w:rsidP="00337971">
      <w:pPr>
        <w:jc w:val="center"/>
        <w:rPr>
          <w:sz w:val="40"/>
          <w:szCs w:val="40"/>
          <w:lang w:val="ru-RU"/>
        </w:rPr>
      </w:pPr>
    </w:p>
    <w:p w:rsidR="00A407D9" w:rsidRDefault="00A407D9" w:rsidP="00337971">
      <w:pPr>
        <w:jc w:val="center"/>
        <w:rPr>
          <w:sz w:val="40"/>
          <w:szCs w:val="40"/>
          <w:lang w:val="ru-RU"/>
        </w:rPr>
      </w:pPr>
    </w:p>
    <w:p w:rsidR="00DA4995" w:rsidRDefault="00337971" w:rsidP="00337971">
      <w:pPr>
        <w:jc w:val="center"/>
        <w:rPr>
          <w:sz w:val="40"/>
          <w:szCs w:val="40"/>
          <w:lang w:val="ru-RU"/>
        </w:rPr>
      </w:pPr>
      <w:r w:rsidRPr="00337971">
        <w:rPr>
          <w:sz w:val="40"/>
          <w:szCs w:val="40"/>
          <w:lang w:val="ru-RU"/>
        </w:rPr>
        <w:lastRenderedPageBreak/>
        <w:t>« Школа пешеходных наук».</w:t>
      </w:r>
    </w:p>
    <w:p w:rsidR="00511A51" w:rsidRDefault="00511A51" w:rsidP="00A50CE3">
      <w:pPr>
        <w:jc w:val="center"/>
        <w:rPr>
          <w:b/>
          <w:sz w:val="28"/>
          <w:szCs w:val="28"/>
          <w:lang w:val="ru-RU"/>
        </w:rPr>
      </w:pPr>
      <w:r w:rsidRPr="00511A51">
        <w:rPr>
          <w:b/>
          <w:sz w:val="28"/>
          <w:szCs w:val="28"/>
          <w:lang w:val="ru-RU"/>
        </w:rPr>
        <w:t>Введение в игровую ситуацию.</w:t>
      </w:r>
    </w:p>
    <w:p w:rsidR="00E23811" w:rsidRDefault="00A50CE3" w:rsidP="00511A51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11A51">
        <w:rPr>
          <w:sz w:val="28"/>
          <w:szCs w:val="28"/>
          <w:lang w:val="ru-RU"/>
        </w:rPr>
        <w:t xml:space="preserve">Воспитатель </w:t>
      </w:r>
      <w:r w:rsidR="006C62AF">
        <w:rPr>
          <w:sz w:val="28"/>
          <w:szCs w:val="28"/>
          <w:lang w:val="ru-RU"/>
        </w:rPr>
        <w:t xml:space="preserve"> собирает детей вокруг себя.</w:t>
      </w:r>
    </w:p>
    <w:p w:rsidR="00511A51" w:rsidRDefault="00A50CE3" w:rsidP="00511A51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11A51">
        <w:rPr>
          <w:sz w:val="28"/>
          <w:szCs w:val="28"/>
          <w:lang w:val="ru-RU"/>
        </w:rPr>
        <w:t>Ребята, вы любите путешествовать? А на каком транспорте можно путешествовать? (выслушиваются ответы детей)</w:t>
      </w:r>
      <w:r w:rsidR="00792272">
        <w:rPr>
          <w:sz w:val="28"/>
          <w:szCs w:val="28"/>
          <w:lang w:val="ru-RU"/>
        </w:rPr>
        <w:t>. (</w:t>
      </w:r>
      <w:r w:rsidR="00E23811">
        <w:rPr>
          <w:sz w:val="28"/>
          <w:szCs w:val="28"/>
          <w:lang w:val="ru-RU"/>
        </w:rPr>
        <w:t xml:space="preserve"> Показ слайдов</w:t>
      </w:r>
      <w:r w:rsidR="00792272">
        <w:rPr>
          <w:sz w:val="28"/>
          <w:szCs w:val="28"/>
          <w:lang w:val="ru-RU"/>
        </w:rPr>
        <w:t xml:space="preserve"> с изображением называемого тра</w:t>
      </w:r>
      <w:r w:rsidR="00E23811">
        <w:rPr>
          <w:sz w:val="28"/>
          <w:szCs w:val="28"/>
          <w:lang w:val="ru-RU"/>
        </w:rPr>
        <w:t>нспорта.).</w:t>
      </w:r>
      <w:r w:rsidR="006C62AF">
        <w:rPr>
          <w:sz w:val="28"/>
          <w:szCs w:val="28"/>
          <w:lang w:val="ru-RU"/>
        </w:rPr>
        <w:t xml:space="preserve"> </w:t>
      </w:r>
      <w:r w:rsidR="00792272">
        <w:rPr>
          <w:sz w:val="28"/>
          <w:szCs w:val="28"/>
          <w:lang w:val="ru-RU"/>
        </w:rPr>
        <w:t>Ребята, давайте сегодня отправимся в «Школу пешеходных наук», а во время нашего путешествия вспомним правила дорожного движения, которые необходимо знать пешеходам и  может, быть узнаем еще что–нибудь новое.</w:t>
      </w:r>
    </w:p>
    <w:p w:rsidR="00731715" w:rsidRDefault="00731715" w:rsidP="00511A51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92272">
        <w:rPr>
          <w:sz w:val="28"/>
          <w:szCs w:val="28"/>
          <w:lang w:val="ru-RU"/>
        </w:rPr>
        <w:t>Скажите,</w:t>
      </w:r>
      <w:r>
        <w:rPr>
          <w:sz w:val="28"/>
          <w:szCs w:val="28"/>
          <w:lang w:val="ru-RU"/>
        </w:rPr>
        <w:t xml:space="preserve"> на каком транспорте нам всем будет удобнее путешествовать?</w:t>
      </w:r>
      <w:r w:rsidR="00792272">
        <w:rPr>
          <w:sz w:val="28"/>
          <w:szCs w:val="28"/>
          <w:lang w:val="ru-RU"/>
        </w:rPr>
        <w:t xml:space="preserve"> (На автобусе) Почему?</w:t>
      </w:r>
    </w:p>
    <w:p w:rsidR="006C62AF" w:rsidRDefault="006C62AF" w:rsidP="006C62AF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6C62AF">
        <w:rPr>
          <w:b/>
          <w:sz w:val="28"/>
          <w:szCs w:val="28"/>
          <w:lang w:val="ru-RU"/>
        </w:rPr>
        <w:t>Актуализация знаний.</w:t>
      </w:r>
    </w:p>
    <w:p w:rsidR="00E23811" w:rsidRPr="00E23811" w:rsidRDefault="00E23811" w:rsidP="00E23811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23811">
        <w:rPr>
          <w:sz w:val="28"/>
          <w:szCs w:val="28"/>
          <w:lang w:val="ru-RU"/>
        </w:rPr>
        <w:t>Как мы с вами теперь будем называться?</w:t>
      </w:r>
      <w:r w:rsidR="00F65D41">
        <w:rPr>
          <w:sz w:val="28"/>
          <w:szCs w:val="28"/>
          <w:lang w:val="ru-RU"/>
        </w:rPr>
        <w:t xml:space="preserve"> (путешественники, пассажиры).</w:t>
      </w:r>
    </w:p>
    <w:p w:rsidR="006C62AF" w:rsidRPr="006C62AF" w:rsidRDefault="00F65D41" w:rsidP="006C62AF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C62AF">
        <w:rPr>
          <w:sz w:val="28"/>
          <w:szCs w:val="28"/>
          <w:lang w:val="ru-RU"/>
        </w:rPr>
        <w:t xml:space="preserve"> А, что нам необходимо иметь у себя, чтобы зайти в автобус и занять свои места? Для этого нам</w:t>
      </w:r>
      <w:r w:rsidR="00B211AB">
        <w:rPr>
          <w:sz w:val="28"/>
          <w:szCs w:val="28"/>
          <w:lang w:val="ru-RU"/>
        </w:rPr>
        <w:t xml:space="preserve"> надо купить билеты</w:t>
      </w:r>
      <w:r>
        <w:rPr>
          <w:sz w:val="28"/>
          <w:szCs w:val="28"/>
          <w:lang w:val="ru-RU"/>
        </w:rPr>
        <w:t xml:space="preserve"> </w:t>
      </w:r>
      <w:r w:rsidR="009446DB">
        <w:rPr>
          <w:sz w:val="28"/>
          <w:szCs w:val="28"/>
          <w:lang w:val="ru-RU"/>
        </w:rPr>
        <w:t>(</w:t>
      </w:r>
      <w:r w:rsidR="006C62AF">
        <w:rPr>
          <w:sz w:val="28"/>
          <w:szCs w:val="28"/>
          <w:lang w:val="ru-RU"/>
        </w:rPr>
        <w:t>воспитате</w:t>
      </w:r>
      <w:r w:rsidR="009446DB">
        <w:rPr>
          <w:sz w:val="28"/>
          <w:szCs w:val="28"/>
          <w:lang w:val="ru-RU"/>
        </w:rPr>
        <w:t>ль раздает детям билеты-</w:t>
      </w:r>
      <w:r w:rsidR="006C62AF">
        <w:rPr>
          <w:sz w:val="28"/>
          <w:szCs w:val="28"/>
          <w:lang w:val="ru-RU"/>
        </w:rPr>
        <w:t>карточки</w:t>
      </w:r>
      <w:r w:rsidR="009446DB">
        <w:rPr>
          <w:sz w:val="28"/>
          <w:szCs w:val="28"/>
          <w:lang w:val="ru-RU"/>
        </w:rPr>
        <w:t xml:space="preserve">, на которых, </w:t>
      </w:r>
      <w:r w:rsidR="006C62AF">
        <w:rPr>
          <w:sz w:val="28"/>
          <w:szCs w:val="28"/>
          <w:lang w:val="ru-RU"/>
        </w:rPr>
        <w:t>символами обозначе</w:t>
      </w:r>
      <w:r w:rsidR="009446DB">
        <w:rPr>
          <w:sz w:val="28"/>
          <w:szCs w:val="28"/>
          <w:lang w:val="ru-RU"/>
        </w:rPr>
        <w:t>но место с нужной картинкой или  дорожным знаком, которую должен найти ребенок</w:t>
      </w:r>
      <w:r w:rsidR="00E23811">
        <w:rPr>
          <w:sz w:val="28"/>
          <w:szCs w:val="28"/>
          <w:lang w:val="ru-RU"/>
        </w:rPr>
        <w:t xml:space="preserve"> на стульч</w:t>
      </w:r>
      <w:r w:rsidR="009446DB">
        <w:rPr>
          <w:sz w:val="28"/>
          <w:szCs w:val="28"/>
          <w:lang w:val="ru-RU"/>
        </w:rPr>
        <w:t>ике).</w:t>
      </w:r>
    </w:p>
    <w:p w:rsidR="00511A51" w:rsidRDefault="00F65D41" w:rsidP="00337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</w:t>
      </w:r>
      <w:r w:rsidR="00B211AB">
        <w:rPr>
          <w:sz w:val="28"/>
          <w:szCs w:val="28"/>
          <w:lang w:val="ru-RU"/>
        </w:rPr>
        <w:t>, согласно карточкам</w:t>
      </w:r>
      <w:r w:rsidR="009446DB">
        <w:rPr>
          <w:sz w:val="28"/>
          <w:szCs w:val="28"/>
          <w:lang w:val="ru-RU"/>
        </w:rPr>
        <w:t>, отвечающим требованиям задания</w:t>
      </w:r>
      <w:r w:rsidR="00B211AB">
        <w:rPr>
          <w:sz w:val="28"/>
          <w:szCs w:val="28"/>
          <w:lang w:val="ru-RU"/>
        </w:rPr>
        <w:t>,</w:t>
      </w:r>
      <w:r w:rsidR="009446DB">
        <w:rPr>
          <w:sz w:val="28"/>
          <w:szCs w:val="28"/>
          <w:lang w:val="ru-RU"/>
        </w:rPr>
        <w:t xml:space="preserve"> </w:t>
      </w:r>
      <w:r w:rsidR="006C62AF">
        <w:rPr>
          <w:sz w:val="28"/>
          <w:szCs w:val="28"/>
          <w:lang w:val="ru-RU"/>
        </w:rPr>
        <w:t>занимают места в «автобусе</w:t>
      </w:r>
      <w:r w:rsidR="009446DB">
        <w:rPr>
          <w:sz w:val="28"/>
          <w:szCs w:val="28"/>
          <w:lang w:val="ru-RU"/>
        </w:rPr>
        <w:t>», садятся на стульчики.</w:t>
      </w:r>
      <w:r w:rsidR="00A467FB">
        <w:rPr>
          <w:sz w:val="28"/>
          <w:szCs w:val="28"/>
          <w:lang w:val="ru-RU"/>
        </w:rPr>
        <w:t xml:space="preserve"> Пока дети ищут свои места в соответствии со своим билетом, звучит песня композитора М.Старокадомского «Веселые путешественники» на слова С.Михалкова (Мы едем, едем, едем...)</w:t>
      </w:r>
    </w:p>
    <w:p w:rsidR="00494C0F" w:rsidRDefault="00494C0F" w:rsidP="00494C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377D1">
        <w:rPr>
          <w:sz w:val="28"/>
          <w:szCs w:val="28"/>
          <w:lang w:val="ru-RU"/>
        </w:rPr>
        <w:t xml:space="preserve">Пока мы с вами </w:t>
      </w:r>
      <w:r w:rsidR="00B211AB">
        <w:rPr>
          <w:sz w:val="28"/>
          <w:szCs w:val="28"/>
          <w:lang w:val="ru-RU"/>
        </w:rPr>
        <w:t>будем ехать</w:t>
      </w:r>
      <w:r w:rsidR="00E23811">
        <w:rPr>
          <w:sz w:val="28"/>
          <w:szCs w:val="28"/>
          <w:lang w:val="ru-RU"/>
        </w:rPr>
        <w:t>,</w:t>
      </w:r>
      <w:r w:rsidR="00B211AB">
        <w:rPr>
          <w:sz w:val="28"/>
          <w:szCs w:val="28"/>
          <w:lang w:val="ru-RU"/>
        </w:rPr>
        <w:t xml:space="preserve"> давайте поиграем</w:t>
      </w:r>
      <w:r w:rsidR="00211FEB">
        <w:rPr>
          <w:sz w:val="28"/>
          <w:szCs w:val="28"/>
          <w:lang w:val="ru-RU"/>
        </w:rPr>
        <w:t>, для удобства давайте разделимся на две команды: тот ряд, который сидит б</w:t>
      </w:r>
      <w:r w:rsidR="00E23811">
        <w:rPr>
          <w:sz w:val="28"/>
          <w:szCs w:val="28"/>
          <w:lang w:val="ru-RU"/>
        </w:rPr>
        <w:t>лиже к окошку (первый ряд)- буде</w:t>
      </w:r>
      <w:r w:rsidR="00211FEB">
        <w:rPr>
          <w:sz w:val="28"/>
          <w:szCs w:val="28"/>
          <w:lang w:val="ru-RU"/>
        </w:rPr>
        <w:t>т командой «</w:t>
      </w:r>
      <w:r w:rsidR="00E23811">
        <w:rPr>
          <w:sz w:val="28"/>
          <w:szCs w:val="28"/>
          <w:lang w:val="ru-RU"/>
        </w:rPr>
        <w:t xml:space="preserve"> водителей». А второй ряд -  командой «</w:t>
      </w:r>
      <w:r w:rsidR="00792272">
        <w:rPr>
          <w:sz w:val="28"/>
          <w:szCs w:val="28"/>
          <w:lang w:val="ru-RU"/>
        </w:rPr>
        <w:t>пассажиров</w:t>
      </w:r>
      <w:r w:rsidR="00E23811">
        <w:rPr>
          <w:sz w:val="28"/>
          <w:szCs w:val="28"/>
          <w:lang w:val="ru-RU"/>
        </w:rPr>
        <w:t>»</w:t>
      </w:r>
      <w:r w:rsidR="00792272">
        <w:rPr>
          <w:sz w:val="28"/>
          <w:szCs w:val="28"/>
          <w:lang w:val="ru-RU"/>
        </w:rPr>
        <w:t xml:space="preserve">. </w:t>
      </w:r>
      <w:r w:rsidR="00E23811">
        <w:rPr>
          <w:sz w:val="28"/>
          <w:szCs w:val="28"/>
          <w:lang w:val="ru-RU"/>
        </w:rPr>
        <w:t>Командам вручаются эмблемы с изображением их команд (пассажир, водитель).</w:t>
      </w:r>
      <w:r>
        <w:rPr>
          <w:sz w:val="28"/>
          <w:szCs w:val="28"/>
          <w:lang w:val="ru-RU"/>
        </w:rPr>
        <w:t xml:space="preserve">    </w:t>
      </w:r>
    </w:p>
    <w:p w:rsidR="00494C0F" w:rsidRDefault="00494C0F" w:rsidP="00494C0F">
      <w:pPr>
        <w:rPr>
          <w:b/>
          <w:i/>
          <w:sz w:val="28"/>
          <w:szCs w:val="28"/>
          <w:lang w:val="ru-RU"/>
        </w:rPr>
      </w:pPr>
      <w:r w:rsidRPr="00494C0F">
        <w:rPr>
          <w:b/>
          <w:i/>
          <w:sz w:val="28"/>
          <w:szCs w:val="28"/>
          <w:lang w:val="ru-RU"/>
        </w:rPr>
        <w:t xml:space="preserve">   Воспитатель закрепляет понятие «пассажир», дети рассказывают о правилах поведения в автобусе.</w:t>
      </w:r>
    </w:p>
    <w:p w:rsidR="00494C0F" w:rsidRDefault="00494C0F" w:rsidP="00494C0F">
      <w:pPr>
        <w:rPr>
          <w:b/>
          <w:i/>
          <w:color w:val="FF0000"/>
          <w:sz w:val="28"/>
          <w:szCs w:val="28"/>
          <w:lang w:val="ru-RU"/>
        </w:rPr>
      </w:pPr>
      <w:r>
        <w:rPr>
          <w:b/>
          <w:i/>
          <w:color w:val="FF0000"/>
          <w:sz w:val="28"/>
          <w:szCs w:val="28"/>
          <w:lang w:val="ru-RU"/>
        </w:rPr>
        <w:t>Вопросы командам:</w:t>
      </w:r>
    </w:p>
    <w:p w:rsidR="00A467FB" w:rsidRDefault="00892DA0" w:rsidP="00A467FB">
      <w:pPr>
        <w:pStyle w:val="ac"/>
        <w:numPr>
          <w:ilvl w:val="0"/>
          <w:numId w:val="2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Где нужно ждать троллейбус. Автобус, трамвай</w:t>
      </w:r>
      <w:r w:rsidR="00792272">
        <w:rPr>
          <w:color w:val="FF0000"/>
          <w:sz w:val="28"/>
          <w:szCs w:val="28"/>
          <w:lang w:val="ru-RU"/>
        </w:rPr>
        <w:t>? (</w:t>
      </w:r>
      <w:r>
        <w:rPr>
          <w:color w:val="FF0000"/>
          <w:sz w:val="28"/>
          <w:szCs w:val="28"/>
          <w:lang w:val="ru-RU"/>
        </w:rPr>
        <w:t>на остановке)</w:t>
      </w:r>
    </w:p>
    <w:p w:rsidR="00892DA0" w:rsidRDefault="00892DA0" w:rsidP="00A467FB">
      <w:pPr>
        <w:pStyle w:val="ac"/>
        <w:numPr>
          <w:ilvl w:val="0"/>
          <w:numId w:val="2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Как себя надо вести пассажиру в транспорте? (входить и выходить при полной остановке, разговаривать тихо, обязательно держаться за поручни, уступать место старшим).</w:t>
      </w:r>
    </w:p>
    <w:p w:rsidR="00892DA0" w:rsidRDefault="00892DA0" w:rsidP="00A467FB">
      <w:pPr>
        <w:pStyle w:val="ac"/>
        <w:numPr>
          <w:ilvl w:val="0"/>
          <w:numId w:val="2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>Как нужно обходить машины</w:t>
      </w:r>
      <w:r w:rsidR="00792272">
        <w:rPr>
          <w:color w:val="FF0000"/>
          <w:sz w:val="28"/>
          <w:szCs w:val="28"/>
          <w:lang w:val="ru-RU"/>
        </w:rPr>
        <w:t xml:space="preserve">, </w:t>
      </w:r>
      <w:r>
        <w:rPr>
          <w:color w:val="FF0000"/>
          <w:sz w:val="28"/>
          <w:szCs w:val="28"/>
          <w:lang w:val="ru-RU"/>
        </w:rPr>
        <w:t>стоящие у тротуара</w:t>
      </w:r>
      <w:r w:rsidR="00792272">
        <w:rPr>
          <w:color w:val="FF0000"/>
          <w:sz w:val="28"/>
          <w:szCs w:val="28"/>
          <w:lang w:val="ru-RU"/>
        </w:rPr>
        <w:t>? (</w:t>
      </w:r>
      <w:r>
        <w:rPr>
          <w:color w:val="FF0000"/>
          <w:sz w:val="28"/>
          <w:szCs w:val="28"/>
          <w:lang w:val="ru-RU"/>
        </w:rPr>
        <w:t>только сзади, чтобы видеть идущий за ними транспорт).</w:t>
      </w:r>
    </w:p>
    <w:p w:rsidR="00892DA0" w:rsidRDefault="00892DA0" w:rsidP="00A467FB">
      <w:pPr>
        <w:pStyle w:val="ac"/>
        <w:numPr>
          <w:ilvl w:val="0"/>
          <w:numId w:val="2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Что такое регулируемый перекресток</w:t>
      </w:r>
      <w:r w:rsidR="00792272">
        <w:rPr>
          <w:color w:val="FF0000"/>
          <w:sz w:val="28"/>
          <w:szCs w:val="28"/>
          <w:lang w:val="ru-RU"/>
        </w:rPr>
        <w:t>? (</w:t>
      </w:r>
      <w:r>
        <w:rPr>
          <w:color w:val="FF0000"/>
          <w:sz w:val="28"/>
          <w:szCs w:val="28"/>
          <w:lang w:val="ru-RU"/>
        </w:rPr>
        <w:t>это  перекресток, на котором движение регулируется  регулировщиком или светофором).</w:t>
      </w:r>
    </w:p>
    <w:p w:rsidR="00892DA0" w:rsidRDefault="00892DA0" w:rsidP="00A467FB">
      <w:pPr>
        <w:pStyle w:val="ac"/>
        <w:numPr>
          <w:ilvl w:val="0"/>
          <w:numId w:val="2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Как надо переходить улицу, если нет регулировщика и светофора? (Убедиться в безопасности, посмотрев налево, а дойдя до середины дорог</w:t>
      </w:r>
      <w:r w:rsidR="00792272">
        <w:rPr>
          <w:color w:val="FF0000"/>
          <w:sz w:val="28"/>
          <w:szCs w:val="28"/>
          <w:lang w:val="ru-RU"/>
        </w:rPr>
        <w:t>и -</w:t>
      </w:r>
      <w:r>
        <w:rPr>
          <w:color w:val="FF0000"/>
          <w:sz w:val="28"/>
          <w:szCs w:val="28"/>
          <w:lang w:val="ru-RU"/>
        </w:rPr>
        <w:t xml:space="preserve"> посмотреть направо).</w:t>
      </w:r>
    </w:p>
    <w:p w:rsidR="00892DA0" w:rsidRDefault="00892DA0" w:rsidP="00A467FB">
      <w:pPr>
        <w:pStyle w:val="ac"/>
        <w:numPr>
          <w:ilvl w:val="0"/>
          <w:numId w:val="2"/>
        </w:num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Как называется часть </w:t>
      </w:r>
      <w:r w:rsidR="00792272">
        <w:rPr>
          <w:color w:val="FF0000"/>
          <w:sz w:val="28"/>
          <w:szCs w:val="28"/>
          <w:lang w:val="ru-RU"/>
        </w:rPr>
        <w:t>улицы,</w:t>
      </w:r>
      <w:r>
        <w:rPr>
          <w:color w:val="FF0000"/>
          <w:sz w:val="28"/>
          <w:szCs w:val="28"/>
          <w:lang w:val="ru-RU"/>
        </w:rPr>
        <w:t xml:space="preserve"> по которой должны ходить пешеходы? (Тротуар).</w:t>
      </w:r>
    </w:p>
    <w:p w:rsidR="00494C0F" w:rsidRDefault="00536F70" w:rsidP="00536F70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каждый правильный ответ команда получает один жетон.</w:t>
      </w:r>
    </w:p>
    <w:p w:rsidR="00792272" w:rsidRDefault="00792272" w:rsidP="00337971">
      <w:pPr>
        <w:rPr>
          <w:sz w:val="28"/>
          <w:szCs w:val="28"/>
          <w:lang w:val="ru-RU"/>
        </w:rPr>
      </w:pPr>
    </w:p>
    <w:p w:rsidR="00C377D1" w:rsidRDefault="00C377D1" w:rsidP="00337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еперь я вас проверю</w:t>
      </w:r>
    </w:p>
    <w:p w:rsidR="00C377D1" w:rsidRDefault="00C377D1" w:rsidP="00337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игру для вас затею.</w:t>
      </w:r>
    </w:p>
    <w:p w:rsidR="00C377D1" w:rsidRDefault="00C377D1" w:rsidP="00337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задам сейчас вопросы-</w:t>
      </w:r>
    </w:p>
    <w:p w:rsidR="00C377D1" w:rsidRDefault="00C377D1" w:rsidP="00337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чать на них не просто.</w:t>
      </w:r>
    </w:p>
    <w:p w:rsidR="00C377D1" w:rsidRDefault="00C377D1" w:rsidP="003379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 поступаете согласно правилам дорожного движения, то отвечайте: « Это я, это я. Это все мои друзья!» А если нет</w:t>
      </w:r>
      <w:r w:rsidR="002977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молчите.</w:t>
      </w:r>
    </w:p>
    <w:p w:rsidR="00C377D1" w:rsidRDefault="00C377D1" w:rsidP="00A33A8E">
      <w:pPr>
        <w:pStyle w:val="ac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из вас идет вперед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ько там, где переход?</w:t>
      </w:r>
    </w:p>
    <w:p w:rsidR="00C377D1" w:rsidRDefault="00C377D1" w:rsidP="00A33A8E">
      <w:pPr>
        <w:pStyle w:val="ac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летит вперед так скоро,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не видет светофора?</w:t>
      </w:r>
    </w:p>
    <w:p w:rsidR="00C377D1" w:rsidRDefault="00C377D1" w:rsidP="00A33A8E">
      <w:pPr>
        <w:pStyle w:val="ac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ет кто, что свет зеленый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чае</w:t>
      </w:r>
      <w:r w:rsidR="00792272">
        <w:rPr>
          <w:sz w:val="28"/>
          <w:szCs w:val="28"/>
          <w:lang w:val="ru-RU"/>
        </w:rPr>
        <w:t>т -</w:t>
      </w:r>
      <w:r>
        <w:rPr>
          <w:sz w:val="28"/>
          <w:szCs w:val="28"/>
          <w:lang w:val="ru-RU"/>
        </w:rPr>
        <w:t xml:space="preserve"> путь открыт, 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, что желтый свет всегда нам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792272">
        <w:rPr>
          <w:sz w:val="28"/>
          <w:szCs w:val="28"/>
          <w:lang w:val="ru-RU"/>
        </w:rPr>
        <w:t>вниманьи говорит</w:t>
      </w:r>
      <w:r>
        <w:rPr>
          <w:sz w:val="28"/>
          <w:szCs w:val="28"/>
          <w:lang w:val="ru-RU"/>
        </w:rPr>
        <w:t>?</w:t>
      </w:r>
    </w:p>
    <w:p w:rsidR="00C377D1" w:rsidRDefault="00C377D1" w:rsidP="00A33A8E">
      <w:pPr>
        <w:pStyle w:val="ac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ет кто, что красный свет-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значи</w:t>
      </w:r>
      <w:r w:rsidR="00792272">
        <w:rPr>
          <w:sz w:val="28"/>
          <w:szCs w:val="28"/>
          <w:lang w:val="ru-RU"/>
        </w:rPr>
        <w:t>т -</w:t>
      </w:r>
      <w:r>
        <w:rPr>
          <w:sz w:val="28"/>
          <w:szCs w:val="28"/>
          <w:lang w:val="ru-RU"/>
        </w:rPr>
        <w:t xml:space="preserve"> хода нет?</w:t>
      </w:r>
    </w:p>
    <w:p w:rsidR="00C377D1" w:rsidRDefault="00C377D1" w:rsidP="00A33A8E">
      <w:pPr>
        <w:pStyle w:val="ac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из вас. Идя домой,</w:t>
      </w:r>
    </w:p>
    <w:p w:rsidR="00C377D1" w:rsidRDefault="00C377D1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жит путь по мостовой?</w:t>
      </w:r>
    </w:p>
    <w:p w:rsidR="00C377D1" w:rsidRDefault="00211FEB" w:rsidP="00A33A8E">
      <w:pPr>
        <w:pStyle w:val="ac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из вас в салоне тесном</w:t>
      </w:r>
    </w:p>
    <w:p w:rsidR="00211FEB" w:rsidRDefault="00211FEB" w:rsidP="00A33A8E">
      <w:pPr>
        <w:pStyle w:val="ac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упил старушке место?</w:t>
      </w:r>
    </w:p>
    <w:p w:rsidR="00211FEB" w:rsidRDefault="00211FEB" w:rsidP="00A33A8E">
      <w:pPr>
        <w:pStyle w:val="ac"/>
        <w:spacing w:after="0"/>
        <w:rPr>
          <w:sz w:val="28"/>
          <w:szCs w:val="28"/>
          <w:lang w:val="ru-RU"/>
        </w:rPr>
      </w:pPr>
    </w:p>
    <w:p w:rsidR="00F71DF6" w:rsidRDefault="00F65D41" w:rsidP="00211FEB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71DF6">
        <w:rPr>
          <w:sz w:val="28"/>
          <w:szCs w:val="28"/>
          <w:lang w:val="ru-RU"/>
        </w:rPr>
        <w:t>Вот мы с вами приехали на станцию «Автомастерская» (показ на слайде условное изображение или дорожный знак</w:t>
      </w:r>
      <w:r w:rsidR="00792272">
        <w:rPr>
          <w:sz w:val="28"/>
          <w:szCs w:val="28"/>
          <w:lang w:val="ru-RU"/>
        </w:rPr>
        <w:t>)</w:t>
      </w:r>
      <w:r w:rsidR="00F71DF6">
        <w:rPr>
          <w:sz w:val="28"/>
          <w:szCs w:val="28"/>
          <w:lang w:val="ru-RU"/>
        </w:rPr>
        <w:t>.</w:t>
      </w:r>
    </w:p>
    <w:p w:rsidR="00E92FC3" w:rsidRDefault="00E92FC3" w:rsidP="00211FEB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к вы думаете, что это за станция? что там делают? Как называют людей, которые там трудятся? (автослесарь, механик, ав</w:t>
      </w:r>
      <w:r w:rsidR="00792272">
        <w:rPr>
          <w:sz w:val="28"/>
          <w:szCs w:val="28"/>
          <w:lang w:val="ru-RU"/>
        </w:rPr>
        <w:t xml:space="preserve">тоэлектрик, балансировщик, </w:t>
      </w:r>
      <w:r>
        <w:rPr>
          <w:sz w:val="28"/>
          <w:szCs w:val="28"/>
          <w:lang w:val="ru-RU"/>
        </w:rPr>
        <w:t>монтажник).  Может быть</w:t>
      </w:r>
      <w:r w:rsidR="0079227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то-то из вас был с родителями в автомастерской? (выслушиваются ответы детей). Производится показ слайдов.</w:t>
      </w:r>
    </w:p>
    <w:p w:rsidR="002977FD" w:rsidRDefault="002977FD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92FC3">
        <w:rPr>
          <w:sz w:val="28"/>
          <w:szCs w:val="28"/>
          <w:lang w:val="ru-RU"/>
        </w:rPr>
        <w:t xml:space="preserve">Тяжелая работа, очень важная, </w:t>
      </w:r>
      <w:r w:rsidR="00A50CE3">
        <w:rPr>
          <w:sz w:val="28"/>
          <w:szCs w:val="28"/>
          <w:lang w:val="ru-RU"/>
        </w:rPr>
        <w:t xml:space="preserve"> ведь от того исп</w:t>
      </w:r>
      <w:r w:rsidR="00792272">
        <w:rPr>
          <w:sz w:val="28"/>
          <w:szCs w:val="28"/>
          <w:lang w:val="ru-RU"/>
        </w:rPr>
        <w:t>р</w:t>
      </w:r>
      <w:r w:rsidR="00A50CE3">
        <w:rPr>
          <w:sz w:val="28"/>
          <w:szCs w:val="28"/>
          <w:lang w:val="ru-RU"/>
        </w:rPr>
        <w:t>авен ли транспорт зависит  безопасность всех участников движения: пассажиров, водителя, пешеходов. А</w:t>
      </w:r>
      <w:r w:rsidR="00E92FC3">
        <w:rPr>
          <w:sz w:val="28"/>
          <w:szCs w:val="28"/>
          <w:lang w:val="ru-RU"/>
        </w:rPr>
        <w:t xml:space="preserve"> хотите</w:t>
      </w:r>
      <w:r>
        <w:rPr>
          <w:sz w:val="28"/>
          <w:szCs w:val="28"/>
          <w:lang w:val="ru-RU"/>
        </w:rPr>
        <w:t xml:space="preserve"> отправиться сейчас вместе со мной  в автомастерскую и помочь рабочим починить автомобиль?</w:t>
      </w:r>
    </w:p>
    <w:p w:rsidR="002977FD" w:rsidRDefault="002977FD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211FEB" w:rsidRDefault="002977FD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11FEB">
        <w:rPr>
          <w:sz w:val="28"/>
          <w:szCs w:val="28"/>
          <w:lang w:val="ru-RU"/>
        </w:rPr>
        <w:t>Изучают правила поведения на остановке: как надо обходить автобус.</w:t>
      </w:r>
      <w:r>
        <w:rPr>
          <w:sz w:val="28"/>
          <w:szCs w:val="28"/>
          <w:lang w:val="ru-RU"/>
        </w:rPr>
        <w:t xml:space="preserve"> </w:t>
      </w:r>
    </w:p>
    <w:p w:rsidR="002977FD" w:rsidRDefault="002977FD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авайте сейчас, вспомнив, как правильно надо выходить из автобуса, пройдем в автомастерскую (дети командами подходят, каждая команда к своему столу).</w:t>
      </w:r>
    </w:p>
    <w:p w:rsidR="002977FD" w:rsidRDefault="002977FD" w:rsidP="002977FD">
      <w:pPr>
        <w:pStyle w:val="ac"/>
        <w:rPr>
          <w:sz w:val="28"/>
          <w:szCs w:val="28"/>
          <w:lang w:val="ru-RU"/>
        </w:rPr>
      </w:pPr>
      <w:r w:rsidRPr="002977FD">
        <w:rPr>
          <w:b/>
          <w:sz w:val="28"/>
          <w:szCs w:val="28"/>
          <w:lang w:val="ru-RU"/>
        </w:rPr>
        <w:t>Задание:</w:t>
      </w:r>
      <w:r>
        <w:rPr>
          <w:sz w:val="28"/>
          <w:szCs w:val="28"/>
          <w:lang w:val="ru-RU"/>
        </w:rPr>
        <w:t xml:space="preserve"> «Собери машину из разрезных картинок». Чья команда справится со своим заданием</w:t>
      </w:r>
      <w:r w:rsidR="00840F54">
        <w:rPr>
          <w:sz w:val="28"/>
          <w:szCs w:val="28"/>
          <w:lang w:val="ru-RU"/>
        </w:rPr>
        <w:t xml:space="preserve"> быстрее</w:t>
      </w:r>
      <w:r>
        <w:rPr>
          <w:sz w:val="28"/>
          <w:szCs w:val="28"/>
          <w:lang w:val="ru-RU"/>
        </w:rPr>
        <w:t>?</w:t>
      </w:r>
    </w:p>
    <w:p w:rsidR="002977FD" w:rsidRDefault="002977FD" w:rsidP="002977FD">
      <w:pPr>
        <w:pStyle w:val="ac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ведение итогов конкурса.</w:t>
      </w:r>
    </w:p>
    <w:p w:rsidR="00F65D41" w:rsidRDefault="00F65D41" w:rsidP="002977FD">
      <w:pPr>
        <w:pStyle w:val="ac"/>
        <w:rPr>
          <w:sz w:val="28"/>
          <w:szCs w:val="28"/>
          <w:lang w:val="ru-RU"/>
        </w:rPr>
      </w:pPr>
    </w:p>
    <w:p w:rsidR="002977FD" w:rsidRDefault="00B84611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олодцы, справились с заданием. </w:t>
      </w:r>
      <w:proofErr w:type="gramStart"/>
      <w:r>
        <w:rPr>
          <w:sz w:val="28"/>
          <w:szCs w:val="28"/>
          <w:lang w:val="ru-RU"/>
        </w:rPr>
        <w:t>Работники автосервиса благодарят вас за помощь, но нам пора ехать дальше, а чтобы нам вернуться в наш автобус нам необходимо перейти  перек</w:t>
      </w:r>
      <w:r w:rsidR="00792272">
        <w:rPr>
          <w:sz w:val="28"/>
          <w:szCs w:val="28"/>
          <w:lang w:val="ru-RU"/>
        </w:rPr>
        <w:t xml:space="preserve">ресток, посмотрите, сколько </w:t>
      </w:r>
      <w:r>
        <w:rPr>
          <w:sz w:val="28"/>
          <w:szCs w:val="28"/>
          <w:lang w:val="ru-RU"/>
        </w:rPr>
        <w:t xml:space="preserve"> машин на дороге</w:t>
      </w:r>
      <w:r w:rsidR="00926B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КАЗ СЛАЙДА ИЛИ ФРАГМЕНТ ВИДЕО ИЗ МУЛЬТФИЛЬМА «КАРЛСОН, КОТОРЫЙ ЖИВЕТ НА КРЫШЕ», что же может нам помочь перейти дорогу?</w:t>
      </w:r>
      <w:r w:rsidR="00926BD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выслушиваются ответы детей: светофор,  подземный переход</w:t>
      </w:r>
      <w:r w:rsidR="00926BDF">
        <w:rPr>
          <w:sz w:val="28"/>
          <w:szCs w:val="28"/>
          <w:lang w:val="ru-RU"/>
        </w:rPr>
        <w:t>, наземный переход (показ  слайдов с изображением светофора дорожных</w:t>
      </w:r>
      <w:proofErr w:type="gramEnd"/>
      <w:r w:rsidR="00926BDF">
        <w:rPr>
          <w:sz w:val="28"/>
          <w:szCs w:val="28"/>
          <w:lang w:val="ru-RU"/>
        </w:rPr>
        <w:t xml:space="preserve"> знаков и фото с изображением переходов).</w:t>
      </w:r>
    </w:p>
    <w:p w:rsidR="003F7CA4" w:rsidRDefault="003F7CA4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ете вы переходить дорогу?</w:t>
      </w:r>
    </w:p>
    <w:p w:rsidR="003F7CA4" w:rsidRDefault="003F7CA4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ы уверены, что сумеете это сделать?</w:t>
      </w:r>
    </w:p>
    <w:p w:rsidR="003F7CA4" w:rsidRDefault="003F7CA4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Хотите дальше продолжить наше путешествие?</w:t>
      </w:r>
    </w:p>
    <w:p w:rsidR="003F7CA4" w:rsidRDefault="00926BDF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926BDF" w:rsidRDefault="00926BDF" w:rsidP="002977FD">
      <w:pPr>
        <w:pStyle w:val="ac"/>
        <w:rPr>
          <w:b/>
          <w:sz w:val="28"/>
          <w:szCs w:val="28"/>
          <w:lang w:val="ru-RU"/>
        </w:rPr>
      </w:pPr>
      <w:r w:rsidRPr="00926BDF">
        <w:rPr>
          <w:b/>
          <w:sz w:val="28"/>
          <w:szCs w:val="28"/>
          <w:lang w:val="ru-RU"/>
        </w:rPr>
        <w:t>Затруднение в игровой ситуации.</w:t>
      </w:r>
    </w:p>
    <w:p w:rsidR="003F7CA4" w:rsidRDefault="003F7CA4" w:rsidP="002977FD">
      <w:pPr>
        <w:pStyle w:val="ac"/>
        <w:rPr>
          <w:b/>
          <w:sz w:val="28"/>
          <w:szCs w:val="28"/>
          <w:lang w:val="ru-RU"/>
        </w:rPr>
      </w:pPr>
    </w:p>
    <w:p w:rsidR="00926BDF" w:rsidRDefault="00B54CFA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, ведь</w:t>
      </w:r>
      <w:r w:rsidR="00926BDF">
        <w:rPr>
          <w:sz w:val="28"/>
          <w:szCs w:val="28"/>
          <w:lang w:val="ru-RU"/>
        </w:rPr>
        <w:t xml:space="preserve"> у нас,</w:t>
      </w:r>
    </w:p>
    <w:p w:rsidR="00B54CFA" w:rsidRDefault="00926BDF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тофор</w:t>
      </w:r>
      <w:r w:rsidR="00B54CFA">
        <w:rPr>
          <w:sz w:val="28"/>
          <w:szCs w:val="28"/>
          <w:lang w:val="ru-RU"/>
        </w:rPr>
        <w:t xml:space="preserve"> сейчас погас,</w:t>
      </w:r>
    </w:p>
    <w:p w:rsidR="00B54CFA" w:rsidRDefault="00B54CFA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дорогу перейти?</w:t>
      </w:r>
    </w:p>
    <w:p w:rsidR="00B54CFA" w:rsidRDefault="00B54CFA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поможет нам пройти</w:t>
      </w:r>
      <w:r w:rsidR="00792272">
        <w:rPr>
          <w:sz w:val="28"/>
          <w:szCs w:val="28"/>
          <w:lang w:val="ru-RU"/>
        </w:rPr>
        <w:t>? (</w:t>
      </w:r>
      <w:r>
        <w:rPr>
          <w:sz w:val="28"/>
          <w:szCs w:val="28"/>
          <w:lang w:val="ru-RU"/>
        </w:rPr>
        <w:t>перед детьми ставится светофор, у которого все сигналы одного цвета, не работают).</w:t>
      </w:r>
    </w:p>
    <w:p w:rsidR="003F7CA4" w:rsidRDefault="00B54CFA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Как же быть нам теперь</w:t>
      </w:r>
      <w:r w:rsidR="0079227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ебята? Как нам теперь вернуться в наш автобус</w:t>
      </w:r>
      <w:r w:rsidR="003815DF">
        <w:rPr>
          <w:sz w:val="28"/>
          <w:szCs w:val="28"/>
          <w:lang w:val="ru-RU"/>
        </w:rPr>
        <w:t>?</w:t>
      </w:r>
      <w:r w:rsidR="003F7CA4">
        <w:rPr>
          <w:sz w:val="28"/>
          <w:szCs w:val="28"/>
          <w:lang w:val="ru-RU"/>
        </w:rPr>
        <w:t xml:space="preserve"> </w:t>
      </w:r>
      <w:r w:rsidR="00792272">
        <w:rPr>
          <w:sz w:val="28"/>
          <w:szCs w:val="28"/>
          <w:lang w:val="ru-RU"/>
        </w:rPr>
        <w:t>(</w:t>
      </w:r>
      <w:r w:rsidR="003815DF">
        <w:rPr>
          <w:sz w:val="28"/>
          <w:szCs w:val="28"/>
          <w:lang w:val="ru-RU"/>
        </w:rPr>
        <w:t xml:space="preserve">выслушиваются ответы детей) </w:t>
      </w:r>
    </w:p>
    <w:p w:rsidR="00B54CFA" w:rsidRDefault="003F7CA4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815DF">
        <w:rPr>
          <w:sz w:val="28"/>
          <w:szCs w:val="28"/>
          <w:lang w:val="ru-RU"/>
        </w:rPr>
        <w:t>Детей подводим к тому, что для регулировки движения существуют работники ГБДД.</w:t>
      </w:r>
    </w:p>
    <w:p w:rsidR="003815DF" w:rsidRDefault="003815DF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Как называют человека, работника ГБДД, который </w:t>
      </w:r>
      <w:r w:rsidR="00792272">
        <w:rPr>
          <w:sz w:val="28"/>
          <w:szCs w:val="28"/>
          <w:lang w:val="ru-RU"/>
        </w:rPr>
        <w:t>помогает,</w:t>
      </w:r>
      <w:r>
        <w:rPr>
          <w:sz w:val="28"/>
          <w:szCs w:val="28"/>
          <w:lang w:val="ru-RU"/>
        </w:rPr>
        <w:t xml:space="preserve"> </w:t>
      </w:r>
      <w:r w:rsidR="00AE4B30">
        <w:rPr>
          <w:sz w:val="28"/>
          <w:szCs w:val="28"/>
          <w:lang w:val="ru-RU"/>
        </w:rPr>
        <w:t>если не работает светофор? (регулировщик).</w:t>
      </w:r>
      <w:r w:rsidR="00623442">
        <w:rPr>
          <w:sz w:val="28"/>
          <w:szCs w:val="28"/>
          <w:lang w:val="ru-RU"/>
        </w:rPr>
        <w:t xml:space="preserve"> </w:t>
      </w:r>
      <w:r w:rsidR="00623442" w:rsidRPr="00623442">
        <w:rPr>
          <w:i/>
          <w:sz w:val="28"/>
          <w:szCs w:val="28"/>
          <w:lang w:val="ru-RU"/>
        </w:rPr>
        <w:t>ПОКАЗ СЛАЙДОВ</w:t>
      </w:r>
      <w:r w:rsidR="00623442">
        <w:rPr>
          <w:sz w:val="28"/>
          <w:szCs w:val="28"/>
          <w:lang w:val="ru-RU"/>
        </w:rPr>
        <w:t>.</w:t>
      </w:r>
    </w:p>
    <w:p w:rsidR="00AE4B30" w:rsidRDefault="00D0505E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E4B30">
        <w:rPr>
          <w:sz w:val="28"/>
          <w:szCs w:val="28"/>
          <w:lang w:val="ru-RU"/>
        </w:rPr>
        <w:t>Но как он нам может помочь, ведь он стоит так далеко от нас, в самом центре дороги,</w:t>
      </w:r>
      <w:r w:rsidR="00083874">
        <w:rPr>
          <w:sz w:val="28"/>
          <w:szCs w:val="28"/>
          <w:lang w:val="ru-RU"/>
        </w:rPr>
        <w:t xml:space="preserve"> что-то показывает.</w:t>
      </w:r>
      <w:r w:rsidR="00CC42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</w:t>
      </w:r>
      <w:r w:rsidR="00CC421D">
        <w:rPr>
          <w:sz w:val="28"/>
          <w:szCs w:val="28"/>
          <w:lang w:val="ru-RU"/>
        </w:rPr>
        <w:t xml:space="preserve"> вы </w:t>
      </w:r>
      <w:r w:rsidR="00792272">
        <w:rPr>
          <w:sz w:val="28"/>
          <w:szCs w:val="28"/>
          <w:lang w:val="ru-RU"/>
        </w:rPr>
        <w:t>думаете,</w:t>
      </w:r>
      <w:r w:rsidR="00536F70">
        <w:rPr>
          <w:sz w:val="28"/>
          <w:szCs w:val="28"/>
          <w:lang w:val="ru-RU"/>
        </w:rPr>
        <w:t xml:space="preserve"> что он нам показывает, как</w:t>
      </w:r>
      <w:r>
        <w:rPr>
          <w:sz w:val="28"/>
          <w:szCs w:val="28"/>
          <w:lang w:val="ru-RU"/>
        </w:rPr>
        <w:t xml:space="preserve"> же он нам поможет?</w:t>
      </w:r>
    </w:p>
    <w:p w:rsidR="00CC421D" w:rsidRPr="00CC421D" w:rsidRDefault="00CC421D" w:rsidP="00CC421D">
      <w:pPr>
        <w:pStyle w:val="ac"/>
        <w:jc w:val="center"/>
        <w:rPr>
          <w:b/>
          <w:sz w:val="28"/>
          <w:szCs w:val="28"/>
          <w:lang w:val="ru-RU"/>
        </w:rPr>
      </w:pPr>
      <w:r w:rsidRPr="00CC421D">
        <w:rPr>
          <w:b/>
          <w:sz w:val="28"/>
          <w:szCs w:val="28"/>
          <w:lang w:val="ru-RU"/>
        </w:rPr>
        <w:t>Открытие нового знания.</w:t>
      </w:r>
    </w:p>
    <w:p w:rsidR="00B54CFA" w:rsidRDefault="00623442" w:rsidP="002977F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54CFA">
        <w:rPr>
          <w:sz w:val="28"/>
          <w:szCs w:val="28"/>
          <w:lang w:val="ru-RU"/>
        </w:rPr>
        <w:t xml:space="preserve">А </w:t>
      </w:r>
      <w:r w:rsidR="003815DF">
        <w:rPr>
          <w:sz w:val="28"/>
          <w:szCs w:val="28"/>
          <w:lang w:val="ru-RU"/>
        </w:rPr>
        <w:t>что надо делать, если</w:t>
      </w:r>
      <w:r w:rsidR="00B54CFA">
        <w:rPr>
          <w:sz w:val="28"/>
          <w:szCs w:val="28"/>
          <w:lang w:val="ru-RU"/>
        </w:rPr>
        <w:t xml:space="preserve"> мы чего-то не знаем</w:t>
      </w:r>
      <w:r w:rsidR="003815DF">
        <w:rPr>
          <w:sz w:val="28"/>
          <w:szCs w:val="28"/>
          <w:lang w:val="ru-RU"/>
        </w:rPr>
        <w:t xml:space="preserve">? </w:t>
      </w:r>
      <w:r w:rsidR="00792272">
        <w:rPr>
          <w:sz w:val="28"/>
          <w:szCs w:val="28"/>
          <w:lang w:val="ru-RU"/>
        </w:rPr>
        <w:t>(</w:t>
      </w:r>
      <w:r w:rsidR="00D0505E">
        <w:rPr>
          <w:sz w:val="28"/>
          <w:szCs w:val="28"/>
          <w:lang w:val="ru-RU"/>
        </w:rPr>
        <w:t>придумать самим и проверить свои предположения</w:t>
      </w:r>
      <w:r>
        <w:rPr>
          <w:sz w:val="28"/>
          <w:szCs w:val="28"/>
          <w:lang w:val="ru-RU"/>
        </w:rPr>
        <w:t xml:space="preserve"> по книге, спросить у взрослых).</w:t>
      </w:r>
    </w:p>
    <w:p w:rsidR="00623442" w:rsidRDefault="00623442" w:rsidP="002977FD">
      <w:pPr>
        <w:pStyle w:val="ac"/>
        <w:rPr>
          <w:sz w:val="28"/>
          <w:szCs w:val="28"/>
          <w:lang w:val="ru-RU"/>
        </w:rPr>
      </w:pPr>
      <w:r w:rsidRPr="00623442">
        <w:rPr>
          <w:i/>
          <w:sz w:val="28"/>
          <w:szCs w:val="28"/>
          <w:lang w:val="ru-RU"/>
        </w:rPr>
        <w:t>ПОКАЗ СЛАЙДОВ</w:t>
      </w:r>
      <w:r>
        <w:rPr>
          <w:i/>
          <w:sz w:val="28"/>
          <w:szCs w:val="28"/>
          <w:lang w:val="ru-RU"/>
        </w:rPr>
        <w:t xml:space="preserve"> </w:t>
      </w:r>
      <w:r w:rsidR="00792272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позы регулировщика).</w:t>
      </w:r>
    </w:p>
    <w:p w:rsidR="00623442" w:rsidRDefault="00623442" w:rsidP="00623442">
      <w:pPr>
        <w:pStyle w:val="ac"/>
        <w:jc w:val="center"/>
        <w:rPr>
          <w:b/>
          <w:sz w:val="28"/>
          <w:szCs w:val="28"/>
          <w:lang w:val="ru-RU"/>
        </w:rPr>
      </w:pPr>
      <w:r w:rsidRPr="00623442">
        <w:rPr>
          <w:b/>
          <w:sz w:val="28"/>
          <w:szCs w:val="28"/>
          <w:lang w:val="ru-RU"/>
        </w:rPr>
        <w:t>ПРАВИЛА</w:t>
      </w:r>
      <w:r>
        <w:rPr>
          <w:b/>
          <w:sz w:val="28"/>
          <w:szCs w:val="28"/>
          <w:lang w:val="ru-RU"/>
        </w:rPr>
        <w:t>:</w:t>
      </w:r>
    </w:p>
    <w:p w:rsidR="00623442" w:rsidRDefault="00083874" w:rsidP="00623442">
      <w:pPr>
        <w:pStyle w:val="ac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23442">
        <w:rPr>
          <w:sz w:val="28"/>
          <w:szCs w:val="28"/>
          <w:lang w:val="ru-RU"/>
        </w:rPr>
        <w:t>Когда светофор  не работает на перекрестке стоит регулировщи</w:t>
      </w:r>
      <w:r w:rsidR="00792272">
        <w:rPr>
          <w:sz w:val="28"/>
          <w:szCs w:val="28"/>
          <w:lang w:val="ru-RU"/>
        </w:rPr>
        <w:t>к -</w:t>
      </w:r>
      <w:r w:rsidR="00623442">
        <w:rPr>
          <w:sz w:val="28"/>
          <w:szCs w:val="28"/>
          <w:lang w:val="ru-RU"/>
        </w:rPr>
        <w:t xml:space="preserve"> работник все участники движения подчиняются его командам, </w:t>
      </w:r>
      <w:r w:rsidR="00623442" w:rsidRPr="00083874">
        <w:rPr>
          <w:b/>
          <w:sz w:val="28"/>
          <w:szCs w:val="28"/>
          <w:lang w:val="ru-RU"/>
        </w:rPr>
        <w:t xml:space="preserve">но бывает и так, что светофор работает и стоит </w:t>
      </w:r>
      <w:r w:rsidRPr="00083874">
        <w:rPr>
          <w:b/>
          <w:sz w:val="28"/>
          <w:szCs w:val="28"/>
          <w:lang w:val="ru-RU"/>
        </w:rPr>
        <w:t>регулировщик, кому тогда  нам стоит подчиняться?</w:t>
      </w:r>
    </w:p>
    <w:p w:rsidR="00083874" w:rsidRDefault="00083874" w:rsidP="00623442">
      <w:pPr>
        <w:pStyle w:val="ac"/>
        <w:rPr>
          <w:b/>
          <w:i/>
          <w:sz w:val="28"/>
          <w:szCs w:val="28"/>
          <w:u w:val="single"/>
          <w:lang w:val="ru-RU"/>
        </w:rPr>
      </w:pPr>
    </w:p>
    <w:p w:rsidR="00083874" w:rsidRDefault="00083874" w:rsidP="00083874">
      <w:pPr>
        <w:pStyle w:val="ac"/>
        <w:jc w:val="center"/>
        <w:rPr>
          <w:sz w:val="28"/>
          <w:szCs w:val="28"/>
          <w:lang w:val="ru-RU"/>
        </w:rPr>
      </w:pPr>
      <w:r w:rsidRPr="00083874">
        <w:rPr>
          <w:b/>
          <w:i/>
          <w:sz w:val="28"/>
          <w:szCs w:val="28"/>
          <w:u w:val="single"/>
          <w:lang w:val="ru-RU"/>
        </w:rPr>
        <w:t>Подчиняться надо указаниям регулировщика:</w:t>
      </w:r>
    </w:p>
    <w:p w:rsidR="00083874" w:rsidRDefault="00083874" w:rsidP="00623442">
      <w:pPr>
        <w:pStyle w:val="ac"/>
        <w:rPr>
          <w:sz w:val="28"/>
          <w:szCs w:val="28"/>
          <w:lang w:val="ru-RU"/>
        </w:rPr>
      </w:pPr>
    </w:p>
    <w:p w:rsidR="00083874" w:rsidRPr="00083874" w:rsidRDefault="00083874" w:rsidP="00623442">
      <w:pPr>
        <w:pStyle w:val="ac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если регулировщик обращен грудью или спиной к транспорту</w:t>
      </w:r>
      <w:r w:rsidR="00792272">
        <w:rPr>
          <w:sz w:val="28"/>
          <w:szCs w:val="28"/>
          <w:lang w:val="ru-RU"/>
        </w:rPr>
        <w:t xml:space="preserve"> и пешеходам</w:t>
      </w:r>
      <w:r>
        <w:rPr>
          <w:sz w:val="28"/>
          <w:szCs w:val="28"/>
          <w:lang w:val="ru-RU"/>
        </w:rPr>
        <w:t xml:space="preserve">, </w:t>
      </w:r>
      <w:r w:rsidRPr="00083874">
        <w:rPr>
          <w:b/>
          <w:sz w:val="28"/>
          <w:szCs w:val="28"/>
          <w:lang w:val="ru-RU"/>
        </w:rPr>
        <w:t>пешеходам запрещается переходить улицу;</w:t>
      </w:r>
    </w:p>
    <w:p w:rsidR="00083874" w:rsidRDefault="00083874" w:rsidP="00623442">
      <w:pPr>
        <w:pStyle w:val="ac"/>
        <w:rPr>
          <w:sz w:val="28"/>
          <w:szCs w:val="28"/>
          <w:lang w:val="ru-RU"/>
        </w:rPr>
      </w:pPr>
    </w:p>
    <w:p w:rsidR="00083874" w:rsidRDefault="00083874" w:rsidP="00623442">
      <w:pPr>
        <w:pStyle w:val="ac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если боком к транспорту и пешехода</w:t>
      </w:r>
      <w:r w:rsidR="00792272">
        <w:rPr>
          <w:sz w:val="28"/>
          <w:szCs w:val="28"/>
          <w:lang w:val="ru-RU"/>
        </w:rPr>
        <w:t>м -</w:t>
      </w:r>
      <w:r>
        <w:rPr>
          <w:sz w:val="28"/>
          <w:szCs w:val="28"/>
          <w:lang w:val="ru-RU"/>
        </w:rPr>
        <w:t xml:space="preserve"> </w:t>
      </w:r>
      <w:r w:rsidRPr="00083874">
        <w:rPr>
          <w:b/>
          <w:sz w:val="28"/>
          <w:szCs w:val="28"/>
          <w:lang w:val="ru-RU"/>
        </w:rPr>
        <w:t>разрешается.</w:t>
      </w:r>
    </w:p>
    <w:p w:rsidR="00083874" w:rsidRDefault="00083874" w:rsidP="00623442">
      <w:pPr>
        <w:pStyle w:val="ac"/>
        <w:rPr>
          <w:b/>
          <w:sz w:val="28"/>
          <w:szCs w:val="28"/>
          <w:lang w:val="ru-RU"/>
        </w:rPr>
      </w:pPr>
    </w:p>
    <w:p w:rsidR="00083874" w:rsidRDefault="00083874" w:rsidP="00623442">
      <w:pPr>
        <w:pStyle w:val="ac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083874">
        <w:rPr>
          <w:sz w:val="28"/>
          <w:szCs w:val="28"/>
          <w:lang w:val="ru-RU"/>
        </w:rPr>
        <w:t>Регулировщик поднял правую руку ввер</w:t>
      </w:r>
      <w:r w:rsidR="00792272" w:rsidRPr="00083874">
        <w:rPr>
          <w:sz w:val="28"/>
          <w:szCs w:val="28"/>
          <w:lang w:val="ru-RU"/>
        </w:rPr>
        <w:t>х -</w:t>
      </w:r>
      <w:r w:rsidRPr="00083874">
        <w:rPr>
          <w:sz w:val="28"/>
          <w:szCs w:val="28"/>
          <w:lang w:val="ru-RU"/>
        </w:rPr>
        <w:t xml:space="preserve"> пешеходам и всем видам транспорта</w:t>
      </w:r>
      <w:r>
        <w:rPr>
          <w:b/>
          <w:sz w:val="28"/>
          <w:szCs w:val="28"/>
          <w:lang w:val="ru-RU"/>
        </w:rPr>
        <w:t xml:space="preserve"> запрещено движение.</w:t>
      </w:r>
    </w:p>
    <w:p w:rsidR="00CC421D" w:rsidRDefault="00CC421D" w:rsidP="00623442">
      <w:pPr>
        <w:pStyle w:val="ac"/>
        <w:rPr>
          <w:b/>
          <w:sz w:val="28"/>
          <w:szCs w:val="28"/>
          <w:lang w:val="ru-RU"/>
        </w:rPr>
      </w:pPr>
    </w:p>
    <w:p w:rsidR="00CC421D" w:rsidRDefault="00CC421D" w:rsidP="00CC421D">
      <w:pPr>
        <w:pStyle w:val="ac"/>
        <w:jc w:val="center"/>
        <w:rPr>
          <w:b/>
          <w:sz w:val="28"/>
          <w:szCs w:val="28"/>
          <w:lang w:val="ru-RU"/>
        </w:rPr>
      </w:pPr>
    </w:p>
    <w:p w:rsidR="00CC421D" w:rsidRDefault="00CC421D" w:rsidP="00CC421D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едение нового знания в систему знаний.</w:t>
      </w:r>
    </w:p>
    <w:p w:rsidR="00F65D41" w:rsidRDefault="00F65D41" w:rsidP="00F65D41">
      <w:pPr>
        <w:pStyle w:val="ac"/>
        <w:jc w:val="center"/>
        <w:rPr>
          <w:i/>
          <w:sz w:val="28"/>
          <w:szCs w:val="28"/>
          <w:lang w:val="ru-RU"/>
        </w:rPr>
      </w:pPr>
    </w:p>
    <w:p w:rsidR="00CC421D" w:rsidRDefault="00CC421D" w:rsidP="00F65D41">
      <w:pPr>
        <w:pStyle w:val="ac"/>
        <w:jc w:val="center"/>
        <w:rPr>
          <w:i/>
          <w:sz w:val="28"/>
          <w:szCs w:val="28"/>
          <w:lang w:val="ru-RU"/>
        </w:rPr>
      </w:pPr>
      <w:r w:rsidRPr="00D90375">
        <w:rPr>
          <w:i/>
          <w:sz w:val="28"/>
          <w:szCs w:val="28"/>
          <w:lang w:val="ru-RU"/>
        </w:rPr>
        <w:t>Игра на внимание «Пешеход-молодец»!</w:t>
      </w:r>
    </w:p>
    <w:p w:rsidR="00A467FB" w:rsidRPr="00D90375" w:rsidRDefault="00A467FB" w:rsidP="00F65D41">
      <w:pPr>
        <w:pStyle w:val="ac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1-вариант</w:t>
      </w:r>
      <w:r w:rsidR="00536F70">
        <w:rPr>
          <w:i/>
          <w:sz w:val="28"/>
          <w:szCs w:val="28"/>
          <w:lang w:val="ru-RU"/>
        </w:rPr>
        <w:t xml:space="preserve"> игры</w:t>
      </w:r>
      <w:r>
        <w:rPr>
          <w:i/>
          <w:sz w:val="28"/>
          <w:szCs w:val="28"/>
          <w:lang w:val="ru-RU"/>
        </w:rPr>
        <w:t>.</w:t>
      </w:r>
    </w:p>
    <w:p w:rsidR="00CC421D" w:rsidRDefault="00F65D41" w:rsidP="00CC421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C421D">
        <w:rPr>
          <w:sz w:val="28"/>
          <w:szCs w:val="28"/>
          <w:lang w:val="ru-RU"/>
        </w:rPr>
        <w:t xml:space="preserve">Дети делятся на две команды. Воспитатель выполняет роль регулировщика. </w:t>
      </w:r>
      <w:r w:rsidR="00D90375">
        <w:rPr>
          <w:sz w:val="28"/>
          <w:szCs w:val="28"/>
          <w:lang w:val="ru-RU"/>
        </w:rPr>
        <w:t>Дети держат в руках кружки двух цвето</w:t>
      </w:r>
      <w:r w:rsidR="00792272">
        <w:rPr>
          <w:sz w:val="28"/>
          <w:szCs w:val="28"/>
          <w:lang w:val="ru-RU"/>
        </w:rPr>
        <w:t>в (</w:t>
      </w:r>
      <w:r w:rsidR="00D90375">
        <w:rPr>
          <w:sz w:val="28"/>
          <w:szCs w:val="28"/>
          <w:lang w:val="ru-RU"/>
        </w:rPr>
        <w:t xml:space="preserve">красный, зеленый) и поднимают на сигнал регулировщика кружок </w:t>
      </w:r>
      <w:r w:rsidR="00D90375">
        <w:rPr>
          <w:sz w:val="28"/>
          <w:szCs w:val="28"/>
          <w:lang w:val="ru-RU"/>
        </w:rPr>
        <w:lastRenderedPageBreak/>
        <w:t xml:space="preserve">соответствующего цвета. За каждую ошибку </w:t>
      </w:r>
      <w:r w:rsidR="00536F70">
        <w:rPr>
          <w:sz w:val="28"/>
          <w:szCs w:val="28"/>
          <w:lang w:val="ru-RU"/>
        </w:rPr>
        <w:t xml:space="preserve">у команды забирается один жетон. </w:t>
      </w:r>
      <w:r w:rsidR="00D90375">
        <w:rPr>
          <w:sz w:val="28"/>
          <w:szCs w:val="28"/>
          <w:lang w:val="ru-RU"/>
        </w:rPr>
        <w:t xml:space="preserve">Выигрывает команда, у которой их </w:t>
      </w:r>
      <w:r w:rsidR="00536F70">
        <w:rPr>
          <w:sz w:val="28"/>
          <w:szCs w:val="28"/>
          <w:lang w:val="ru-RU"/>
        </w:rPr>
        <w:t xml:space="preserve"> остается больше. </w:t>
      </w:r>
    </w:p>
    <w:p w:rsidR="00A50CE3" w:rsidRDefault="00A50CE3" w:rsidP="00CC421D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ети садятся в «автобус</w:t>
      </w:r>
      <w:r w:rsidR="00792272">
        <w:rPr>
          <w:sz w:val="28"/>
          <w:szCs w:val="28"/>
          <w:lang w:val="ru-RU"/>
        </w:rPr>
        <w:t>» (</w:t>
      </w:r>
      <w:r>
        <w:rPr>
          <w:sz w:val="28"/>
          <w:szCs w:val="28"/>
          <w:lang w:val="ru-RU"/>
        </w:rPr>
        <w:t>на свои места).</w:t>
      </w:r>
    </w:p>
    <w:p w:rsidR="00F65D41" w:rsidRDefault="00A467FB" w:rsidP="00A467FB">
      <w:pPr>
        <w:pStyle w:val="ac"/>
        <w:jc w:val="center"/>
        <w:rPr>
          <w:i/>
          <w:sz w:val="28"/>
          <w:szCs w:val="28"/>
          <w:lang w:val="ru-RU"/>
        </w:rPr>
      </w:pPr>
      <w:r w:rsidRPr="00A467FB">
        <w:rPr>
          <w:i/>
          <w:sz w:val="28"/>
          <w:szCs w:val="28"/>
          <w:lang w:val="ru-RU"/>
        </w:rPr>
        <w:t>2-вариант</w:t>
      </w:r>
      <w:r w:rsidR="00536F70">
        <w:rPr>
          <w:i/>
          <w:sz w:val="28"/>
          <w:szCs w:val="28"/>
          <w:lang w:val="ru-RU"/>
        </w:rPr>
        <w:t xml:space="preserve"> игры</w:t>
      </w:r>
      <w:r w:rsidRPr="00A467FB">
        <w:rPr>
          <w:i/>
          <w:sz w:val="28"/>
          <w:szCs w:val="28"/>
          <w:lang w:val="ru-RU"/>
        </w:rPr>
        <w:t>.</w:t>
      </w:r>
    </w:p>
    <w:p w:rsidR="00A467FB" w:rsidRDefault="00A467FB" w:rsidP="00A467FB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 выполняет роль регулировщика, дети шагают на месте по сигналу «переход разрешен», хлопают в ладоши на сигнал «переход запрещен».</w:t>
      </w:r>
    </w:p>
    <w:p w:rsidR="00536F70" w:rsidRDefault="00536F70" w:rsidP="00A467FB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ние итогов игры.</w:t>
      </w:r>
    </w:p>
    <w:p w:rsidR="000162C2" w:rsidRPr="00A467FB" w:rsidRDefault="000162C2" w:rsidP="00A467FB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ние итогов «путешествия</w:t>
      </w:r>
      <w:proofErr w:type="gramStart"/>
      <w:r>
        <w:rPr>
          <w:sz w:val="28"/>
          <w:szCs w:val="28"/>
          <w:lang w:val="ru-RU"/>
        </w:rPr>
        <w:t>»(</w:t>
      </w:r>
      <w:proofErr w:type="gramEnd"/>
      <w:r>
        <w:rPr>
          <w:sz w:val="28"/>
          <w:szCs w:val="28"/>
          <w:lang w:val="ru-RU"/>
        </w:rPr>
        <w:t>вручение участникам путешествия памятных медалей).</w:t>
      </w:r>
    </w:p>
    <w:p w:rsidR="00F32E81" w:rsidRDefault="00F32E81" w:rsidP="00EE7D78">
      <w:pPr>
        <w:pStyle w:val="ac"/>
        <w:spacing w:before="120" w:line="240" w:lineRule="auto"/>
        <w:ind w:left="1134" w:firstLine="709"/>
        <w:jc w:val="center"/>
        <w:outlineLvl w:val="0"/>
        <w:rPr>
          <w:b/>
          <w:sz w:val="28"/>
          <w:szCs w:val="28"/>
          <w:lang w:val="ru-RU"/>
        </w:rPr>
      </w:pPr>
    </w:p>
    <w:p w:rsidR="00F65D41" w:rsidRDefault="00F65D41" w:rsidP="00EE7D78">
      <w:pPr>
        <w:pStyle w:val="ac"/>
        <w:spacing w:before="120" w:line="240" w:lineRule="auto"/>
        <w:ind w:left="1134"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 занятия.</w:t>
      </w:r>
    </w:p>
    <w:p w:rsidR="00A50CE3" w:rsidRPr="00EE7D78" w:rsidRDefault="00EE7D78" w:rsidP="00EE7D78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</w:t>
      </w:r>
      <w:r w:rsidR="00A50CE3" w:rsidRPr="00EE7D78">
        <w:rPr>
          <w:sz w:val="28"/>
          <w:szCs w:val="28"/>
          <w:lang w:val="ru-RU"/>
        </w:rPr>
        <w:t>Где мы сегодня побывали? Что полезного и нового узнали?</w:t>
      </w:r>
    </w:p>
    <w:p w:rsidR="00EE7D78" w:rsidRPr="00EE7D78" w:rsidRDefault="00EE7D78" w:rsidP="00EE7D78">
      <w:pPr>
        <w:pStyle w:val="ac"/>
        <w:rPr>
          <w:sz w:val="28"/>
          <w:szCs w:val="28"/>
          <w:lang w:val="ru-RU"/>
        </w:rPr>
      </w:pPr>
      <w:r w:rsidRPr="00EE7D78">
        <w:rPr>
          <w:sz w:val="28"/>
          <w:szCs w:val="28"/>
          <w:lang w:val="ru-RU"/>
        </w:rPr>
        <w:t>Кто нам помог перейти дорогу, когда сломался светофор?</w:t>
      </w:r>
    </w:p>
    <w:p w:rsidR="00EE7D78" w:rsidRDefault="00EE7D78" w:rsidP="00EE7D78">
      <w:pPr>
        <w:pStyle w:val="ac"/>
        <w:rPr>
          <w:sz w:val="28"/>
          <w:szCs w:val="28"/>
          <w:lang w:val="ru-RU"/>
        </w:rPr>
      </w:pPr>
      <w:r w:rsidRPr="00EE7D78">
        <w:rPr>
          <w:sz w:val="28"/>
          <w:szCs w:val="28"/>
          <w:lang w:val="ru-RU"/>
        </w:rPr>
        <w:t>Какие знания нам помогли это сделать?</w:t>
      </w:r>
    </w:p>
    <w:p w:rsidR="00536F70" w:rsidRPr="00EE7D78" w:rsidRDefault="00536F70" w:rsidP="00EE7D78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граждение. По окончании занятия детям вручаются памятные медали.</w:t>
      </w:r>
    </w:p>
    <w:p w:rsidR="00A50CE3" w:rsidRPr="00EE7D78" w:rsidRDefault="00A50CE3" w:rsidP="00EE7D78">
      <w:pPr>
        <w:pStyle w:val="ac"/>
        <w:rPr>
          <w:sz w:val="28"/>
          <w:szCs w:val="28"/>
          <w:lang w:val="ru-RU"/>
        </w:rPr>
      </w:pPr>
    </w:p>
    <w:p w:rsidR="00F65D41" w:rsidRPr="00EE7D78" w:rsidRDefault="00F65D41" w:rsidP="00EE7D78">
      <w:pPr>
        <w:pStyle w:val="ac"/>
        <w:rPr>
          <w:sz w:val="28"/>
          <w:szCs w:val="28"/>
          <w:lang w:val="ru-RU"/>
        </w:rPr>
      </w:pPr>
    </w:p>
    <w:p w:rsidR="00F65D41" w:rsidRPr="00F65D41" w:rsidRDefault="00F65D41" w:rsidP="00F65D41">
      <w:pPr>
        <w:pStyle w:val="ac"/>
        <w:jc w:val="center"/>
        <w:rPr>
          <w:b/>
          <w:sz w:val="28"/>
          <w:szCs w:val="28"/>
          <w:lang w:val="ru-RU"/>
        </w:rPr>
      </w:pPr>
    </w:p>
    <w:p w:rsidR="00D90375" w:rsidRDefault="007B66F9" w:rsidP="007B66F9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используемой литературы:</w:t>
      </w:r>
    </w:p>
    <w:p w:rsidR="007B66F9" w:rsidRDefault="007B66F9" w:rsidP="007B66F9">
      <w:pPr>
        <w:pStyle w:val="ac"/>
        <w:rPr>
          <w:sz w:val="28"/>
          <w:szCs w:val="28"/>
          <w:lang w:val="ru-RU"/>
        </w:rPr>
      </w:pPr>
    </w:p>
    <w:p w:rsidR="007B66F9" w:rsidRDefault="007B66F9" w:rsidP="007B66F9">
      <w:pPr>
        <w:pStyle w:val="ac"/>
        <w:rPr>
          <w:sz w:val="28"/>
          <w:szCs w:val="28"/>
          <w:lang w:val="ru-RU"/>
        </w:rPr>
      </w:pPr>
    </w:p>
    <w:p w:rsidR="007B66F9" w:rsidRDefault="00977F8B" w:rsidP="007B66F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.С. Коган </w:t>
      </w:r>
      <w:r w:rsidR="007B66F9" w:rsidRPr="00977243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ru-RU"/>
        </w:rPr>
        <w:t>дорожные знать каждому положено</w:t>
      </w:r>
      <w:r w:rsidR="007B66F9" w:rsidRPr="00977243">
        <w:rPr>
          <w:rFonts w:ascii="Times New Roman" w:hAnsi="Times New Roman" w:cs="Times New Roman"/>
          <w:sz w:val="28"/>
          <w:szCs w:val="28"/>
          <w:lang w:val="ru-RU"/>
        </w:rPr>
        <w:t>! Сценарии игр и праздников.</w:t>
      </w:r>
      <w:r w:rsidR="00F32E81">
        <w:rPr>
          <w:rFonts w:ascii="Times New Roman" w:hAnsi="Times New Roman" w:cs="Times New Roman"/>
          <w:sz w:val="28"/>
          <w:szCs w:val="28"/>
          <w:lang w:val="ru-RU"/>
        </w:rPr>
        <w:t>- Сибирское университетское издательство. НОВОСИБИРСК, 2007.</w:t>
      </w:r>
    </w:p>
    <w:p w:rsidR="00977F8B" w:rsidRDefault="00977F8B" w:rsidP="007B66F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кола дорожных наук. Профилактика детского дорожно-транспортного травматизма. – М.: ТЦ Сфера, 2009, 2-е изд.</w:t>
      </w:r>
    </w:p>
    <w:p w:rsidR="00977F8B" w:rsidRDefault="00977F8B" w:rsidP="007B66F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И. Данилова Программа «Светофор». Обучение детей дошкольного возраста правилам дорожного движения. – СП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зд. «ДЕТСТВО-ПРЕСС», 2009.</w:t>
      </w:r>
    </w:p>
    <w:p w:rsidR="00977F8B" w:rsidRPr="00977243" w:rsidRDefault="00977F8B" w:rsidP="007B66F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Извекова Правила дорожного движения. – М.: Просвещение, 1982.</w:t>
      </w:r>
    </w:p>
    <w:p w:rsidR="00977243" w:rsidRPr="00977243" w:rsidRDefault="00977243" w:rsidP="00977243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77243">
        <w:rPr>
          <w:rFonts w:ascii="Times New Roman" w:hAnsi="Times New Roman" w:cs="Times New Roman"/>
          <w:color w:val="2D2A2A"/>
          <w:sz w:val="28"/>
          <w:szCs w:val="28"/>
          <w:lang w:val="ru-RU"/>
        </w:rPr>
        <w:t>Н.А.Извекова, А.Ф.Медведева Правила дорожного движения для детей дошкольного возраста. М.: ТЦ Сфера, 2006.</w:t>
      </w:r>
    </w:p>
    <w:p w:rsidR="002977FD" w:rsidRPr="00977243" w:rsidRDefault="002977FD" w:rsidP="0062344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1FEB" w:rsidRPr="00977243" w:rsidRDefault="00211FEB" w:rsidP="006234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62AF" w:rsidRPr="00977243" w:rsidRDefault="006C62AF" w:rsidP="006234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C62AF" w:rsidRPr="00977243" w:rsidSect="00D97DF7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E8"/>
    <w:multiLevelType w:val="hybridMultilevel"/>
    <w:tmpl w:val="4A6C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4006"/>
    <w:multiLevelType w:val="hybridMultilevel"/>
    <w:tmpl w:val="81588C5C"/>
    <w:lvl w:ilvl="0" w:tplc="8B3A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D0556"/>
    <w:multiLevelType w:val="hybridMultilevel"/>
    <w:tmpl w:val="D4AA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37971"/>
    <w:rsid w:val="0000516C"/>
    <w:rsid w:val="00005926"/>
    <w:rsid w:val="00005A4D"/>
    <w:rsid w:val="00011F34"/>
    <w:rsid w:val="00011F9A"/>
    <w:rsid w:val="00013CC1"/>
    <w:rsid w:val="000162C2"/>
    <w:rsid w:val="000232CF"/>
    <w:rsid w:val="00023EDC"/>
    <w:rsid w:val="00031323"/>
    <w:rsid w:val="000358F4"/>
    <w:rsid w:val="00035B2C"/>
    <w:rsid w:val="000362F0"/>
    <w:rsid w:val="00036724"/>
    <w:rsid w:val="00036741"/>
    <w:rsid w:val="000405D2"/>
    <w:rsid w:val="000433C4"/>
    <w:rsid w:val="00043463"/>
    <w:rsid w:val="00043B73"/>
    <w:rsid w:val="000440DD"/>
    <w:rsid w:val="000503C7"/>
    <w:rsid w:val="000557D3"/>
    <w:rsid w:val="00060EC3"/>
    <w:rsid w:val="00066453"/>
    <w:rsid w:val="00066E69"/>
    <w:rsid w:val="00067663"/>
    <w:rsid w:val="00067CEB"/>
    <w:rsid w:val="00076369"/>
    <w:rsid w:val="00083874"/>
    <w:rsid w:val="00087939"/>
    <w:rsid w:val="00091ABD"/>
    <w:rsid w:val="0009237A"/>
    <w:rsid w:val="00093138"/>
    <w:rsid w:val="00094CDB"/>
    <w:rsid w:val="00096AEF"/>
    <w:rsid w:val="000A07AE"/>
    <w:rsid w:val="000A2516"/>
    <w:rsid w:val="000A2F63"/>
    <w:rsid w:val="000A30F2"/>
    <w:rsid w:val="000A3383"/>
    <w:rsid w:val="000A7BF4"/>
    <w:rsid w:val="000A7D7A"/>
    <w:rsid w:val="000A7E8B"/>
    <w:rsid w:val="000B2990"/>
    <w:rsid w:val="000C1910"/>
    <w:rsid w:val="000C3219"/>
    <w:rsid w:val="000C7294"/>
    <w:rsid w:val="000D05F8"/>
    <w:rsid w:val="000D2494"/>
    <w:rsid w:val="000D7B6B"/>
    <w:rsid w:val="000E705E"/>
    <w:rsid w:val="000E70D6"/>
    <w:rsid w:val="000F2824"/>
    <w:rsid w:val="000F6D25"/>
    <w:rsid w:val="001012AB"/>
    <w:rsid w:val="00103D06"/>
    <w:rsid w:val="00105E43"/>
    <w:rsid w:val="00107141"/>
    <w:rsid w:val="00107232"/>
    <w:rsid w:val="00107462"/>
    <w:rsid w:val="001120B7"/>
    <w:rsid w:val="0011406B"/>
    <w:rsid w:val="00115248"/>
    <w:rsid w:val="001166F6"/>
    <w:rsid w:val="00120189"/>
    <w:rsid w:val="0012527F"/>
    <w:rsid w:val="00127019"/>
    <w:rsid w:val="00131D9C"/>
    <w:rsid w:val="00132ECB"/>
    <w:rsid w:val="00134971"/>
    <w:rsid w:val="00136471"/>
    <w:rsid w:val="0013744E"/>
    <w:rsid w:val="001376A3"/>
    <w:rsid w:val="00143DC8"/>
    <w:rsid w:val="0014423E"/>
    <w:rsid w:val="00145D5B"/>
    <w:rsid w:val="001476CD"/>
    <w:rsid w:val="00151453"/>
    <w:rsid w:val="00152388"/>
    <w:rsid w:val="00154C38"/>
    <w:rsid w:val="001550C6"/>
    <w:rsid w:val="00155693"/>
    <w:rsid w:val="00157140"/>
    <w:rsid w:val="00161B3B"/>
    <w:rsid w:val="00162490"/>
    <w:rsid w:val="0016723A"/>
    <w:rsid w:val="00171D84"/>
    <w:rsid w:val="00177DCA"/>
    <w:rsid w:val="00181809"/>
    <w:rsid w:val="00193A27"/>
    <w:rsid w:val="001A0FF2"/>
    <w:rsid w:val="001A6FD6"/>
    <w:rsid w:val="001A7034"/>
    <w:rsid w:val="001B02AE"/>
    <w:rsid w:val="001B219D"/>
    <w:rsid w:val="001B3E26"/>
    <w:rsid w:val="001B51D8"/>
    <w:rsid w:val="001C2A85"/>
    <w:rsid w:val="001C4B4E"/>
    <w:rsid w:val="001C6946"/>
    <w:rsid w:val="001D0512"/>
    <w:rsid w:val="001D0D5D"/>
    <w:rsid w:val="001E4FAA"/>
    <w:rsid w:val="001E5071"/>
    <w:rsid w:val="001E630A"/>
    <w:rsid w:val="001E6ABE"/>
    <w:rsid w:val="001F26FE"/>
    <w:rsid w:val="00200514"/>
    <w:rsid w:val="002018B9"/>
    <w:rsid w:val="0020345B"/>
    <w:rsid w:val="0020533F"/>
    <w:rsid w:val="002056E9"/>
    <w:rsid w:val="00207724"/>
    <w:rsid w:val="00211FEB"/>
    <w:rsid w:val="00212180"/>
    <w:rsid w:val="0021395E"/>
    <w:rsid w:val="00217072"/>
    <w:rsid w:val="00217A24"/>
    <w:rsid w:val="002278FA"/>
    <w:rsid w:val="00227E38"/>
    <w:rsid w:val="00230F70"/>
    <w:rsid w:val="00232AA8"/>
    <w:rsid w:val="00242817"/>
    <w:rsid w:val="00243185"/>
    <w:rsid w:val="00243449"/>
    <w:rsid w:val="00246CAF"/>
    <w:rsid w:val="00247C28"/>
    <w:rsid w:val="00247C49"/>
    <w:rsid w:val="00250F0B"/>
    <w:rsid w:val="00251CFD"/>
    <w:rsid w:val="00254027"/>
    <w:rsid w:val="00262A5F"/>
    <w:rsid w:val="002633EB"/>
    <w:rsid w:val="00264ED2"/>
    <w:rsid w:val="002653B2"/>
    <w:rsid w:val="002659F8"/>
    <w:rsid w:val="00265DF7"/>
    <w:rsid w:val="00271F9D"/>
    <w:rsid w:val="00274DF3"/>
    <w:rsid w:val="00276360"/>
    <w:rsid w:val="00281240"/>
    <w:rsid w:val="002835A3"/>
    <w:rsid w:val="00283F0A"/>
    <w:rsid w:val="00284443"/>
    <w:rsid w:val="00286D8D"/>
    <w:rsid w:val="0029517A"/>
    <w:rsid w:val="00296E33"/>
    <w:rsid w:val="002977FD"/>
    <w:rsid w:val="002A4C0C"/>
    <w:rsid w:val="002A4E42"/>
    <w:rsid w:val="002B24CD"/>
    <w:rsid w:val="002B2946"/>
    <w:rsid w:val="002B4DAB"/>
    <w:rsid w:val="002B5CE1"/>
    <w:rsid w:val="002B5D34"/>
    <w:rsid w:val="002B74C1"/>
    <w:rsid w:val="002C067E"/>
    <w:rsid w:val="002C5BC6"/>
    <w:rsid w:val="002C7C78"/>
    <w:rsid w:val="002D07F8"/>
    <w:rsid w:val="002D235E"/>
    <w:rsid w:val="002D2709"/>
    <w:rsid w:val="002D4AC3"/>
    <w:rsid w:val="002D5F0C"/>
    <w:rsid w:val="002D6204"/>
    <w:rsid w:val="002D7EB8"/>
    <w:rsid w:val="002E1052"/>
    <w:rsid w:val="002E4ED1"/>
    <w:rsid w:val="002E662B"/>
    <w:rsid w:val="002F2696"/>
    <w:rsid w:val="002F2BD6"/>
    <w:rsid w:val="002F3166"/>
    <w:rsid w:val="002F3B42"/>
    <w:rsid w:val="00305649"/>
    <w:rsid w:val="00305C59"/>
    <w:rsid w:val="00313E53"/>
    <w:rsid w:val="00316D4F"/>
    <w:rsid w:val="003271C5"/>
    <w:rsid w:val="00337971"/>
    <w:rsid w:val="003408A9"/>
    <w:rsid w:val="00341BC9"/>
    <w:rsid w:val="00341E33"/>
    <w:rsid w:val="003476E4"/>
    <w:rsid w:val="003501D3"/>
    <w:rsid w:val="0035131E"/>
    <w:rsid w:val="003536FA"/>
    <w:rsid w:val="00354E8B"/>
    <w:rsid w:val="00357237"/>
    <w:rsid w:val="003579EC"/>
    <w:rsid w:val="00360FBA"/>
    <w:rsid w:val="00364093"/>
    <w:rsid w:val="003672D2"/>
    <w:rsid w:val="00372927"/>
    <w:rsid w:val="00373042"/>
    <w:rsid w:val="00374E09"/>
    <w:rsid w:val="00376B79"/>
    <w:rsid w:val="0038058C"/>
    <w:rsid w:val="003815DF"/>
    <w:rsid w:val="0038399C"/>
    <w:rsid w:val="003875D7"/>
    <w:rsid w:val="003901EE"/>
    <w:rsid w:val="00391C92"/>
    <w:rsid w:val="00394D60"/>
    <w:rsid w:val="003A0F03"/>
    <w:rsid w:val="003A11EE"/>
    <w:rsid w:val="003A1CEB"/>
    <w:rsid w:val="003A44D7"/>
    <w:rsid w:val="003A63C5"/>
    <w:rsid w:val="003B14E4"/>
    <w:rsid w:val="003B24AF"/>
    <w:rsid w:val="003B332F"/>
    <w:rsid w:val="003B37DC"/>
    <w:rsid w:val="003C2DF5"/>
    <w:rsid w:val="003D1D8F"/>
    <w:rsid w:val="003D2E88"/>
    <w:rsid w:val="003D76E3"/>
    <w:rsid w:val="003E02EA"/>
    <w:rsid w:val="003E252C"/>
    <w:rsid w:val="003E25CD"/>
    <w:rsid w:val="003E3106"/>
    <w:rsid w:val="003E592A"/>
    <w:rsid w:val="003E640A"/>
    <w:rsid w:val="003E76C1"/>
    <w:rsid w:val="003F21EB"/>
    <w:rsid w:val="003F557B"/>
    <w:rsid w:val="003F7CA4"/>
    <w:rsid w:val="00403F7C"/>
    <w:rsid w:val="00406332"/>
    <w:rsid w:val="00406A6B"/>
    <w:rsid w:val="0040760E"/>
    <w:rsid w:val="0041512A"/>
    <w:rsid w:val="00415927"/>
    <w:rsid w:val="00417F04"/>
    <w:rsid w:val="00422797"/>
    <w:rsid w:val="00425E17"/>
    <w:rsid w:val="00426394"/>
    <w:rsid w:val="00430C99"/>
    <w:rsid w:val="00431A97"/>
    <w:rsid w:val="00433B8B"/>
    <w:rsid w:val="0044288A"/>
    <w:rsid w:val="00444676"/>
    <w:rsid w:val="004459A0"/>
    <w:rsid w:val="0044741D"/>
    <w:rsid w:val="0044773A"/>
    <w:rsid w:val="00450136"/>
    <w:rsid w:val="00450E69"/>
    <w:rsid w:val="00451E62"/>
    <w:rsid w:val="00454032"/>
    <w:rsid w:val="004541D7"/>
    <w:rsid w:val="00454BEC"/>
    <w:rsid w:val="00457C47"/>
    <w:rsid w:val="004603FC"/>
    <w:rsid w:val="004640F4"/>
    <w:rsid w:val="004648A7"/>
    <w:rsid w:val="00464B2B"/>
    <w:rsid w:val="0046502B"/>
    <w:rsid w:val="00466A0C"/>
    <w:rsid w:val="00467A86"/>
    <w:rsid w:val="00475C4D"/>
    <w:rsid w:val="00477663"/>
    <w:rsid w:val="004806EA"/>
    <w:rsid w:val="0048278A"/>
    <w:rsid w:val="0048428D"/>
    <w:rsid w:val="004856DF"/>
    <w:rsid w:val="004859D6"/>
    <w:rsid w:val="0048780F"/>
    <w:rsid w:val="00490AD9"/>
    <w:rsid w:val="00491D9B"/>
    <w:rsid w:val="00491E14"/>
    <w:rsid w:val="00492014"/>
    <w:rsid w:val="00493FF5"/>
    <w:rsid w:val="00494C0F"/>
    <w:rsid w:val="00495932"/>
    <w:rsid w:val="00495D3D"/>
    <w:rsid w:val="00496356"/>
    <w:rsid w:val="00497145"/>
    <w:rsid w:val="00497429"/>
    <w:rsid w:val="0049770A"/>
    <w:rsid w:val="004A1758"/>
    <w:rsid w:val="004A70C3"/>
    <w:rsid w:val="004B15FA"/>
    <w:rsid w:val="004B63D5"/>
    <w:rsid w:val="004B7868"/>
    <w:rsid w:val="004C0BA4"/>
    <w:rsid w:val="004C22FA"/>
    <w:rsid w:val="004D3D0C"/>
    <w:rsid w:val="004D433C"/>
    <w:rsid w:val="004D5731"/>
    <w:rsid w:val="004D76BC"/>
    <w:rsid w:val="004E0977"/>
    <w:rsid w:val="004E0D4D"/>
    <w:rsid w:val="004E1CC9"/>
    <w:rsid w:val="004E2199"/>
    <w:rsid w:val="005026E5"/>
    <w:rsid w:val="005041C5"/>
    <w:rsid w:val="00506608"/>
    <w:rsid w:val="0050670C"/>
    <w:rsid w:val="005067AA"/>
    <w:rsid w:val="0050746F"/>
    <w:rsid w:val="00511A51"/>
    <w:rsid w:val="00513C0C"/>
    <w:rsid w:val="005219E1"/>
    <w:rsid w:val="00521EF6"/>
    <w:rsid w:val="005230B5"/>
    <w:rsid w:val="00523C67"/>
    <w:rsid w:val="005262E6"/>
    <w:rsid w:val="00527089"/>
    <w:rsid w:val="005319A0"/>
    <w:rsid w:val="005331C2"/>
    <w:rsid w:val="00536F70"/>
    <w:rsid w:val="00536F7A"/>
    <w:rsid w:val="0053729D"/>
    <w:rsid w:val="005414C3"/>
    <w:rsid w:val="005435E7"/>
    <w:rsid w:val="0054421D"/>
    <w:rsid w:val="00546A3A"/>
    <w:rsid w:val="00547558"/>
    <w:rsid w:val="00554023"/>
    <w:rsid w:val="00554DB9"/>
    <w:rsid w:val="00556602"/>
    <w:rsid w:val="00556DF5"/>
    <w:rsid w:val="00561308"/>
    <w:rsid w:val="005628C6"/>
    <w:rsid w:val="00563166"/>
    <w:rsid w:val="0056714A"/>
    <w:rsid w:val="005700E9"/>
    <w:rsid w:val="00574476"/>
    <w:rsid w:val="00576187"/>
    <w:rsid w:val="0058369D"/>
    <w:rsid w:val="005915C5"/>
    <w:rsid w:val="00591DDA"/>
    <w:rsid w:val="0059353D"/>
    <w:rsid w:val="0059361D"/>
    <w:rsid w:val="005936C6"/>
    <w:rsid w:val="0059398D"/>
    <w:rsid w:val="005957ED"/>
    <w:rsid w:val="0059588B"/>
    <w:rsid w:val="0059629C"/>
    <w:rsid w:val="00597AE2"/>
    <w:rsid w:val="005A2E08"/>
    <w:rsid w:val="005A3A54"/>
    <w:rsid w:val="005A4964"/>
    <w:rsid w:val="005A6674"/>
    <w:rsid w:val="005B225C"/>
    <w:rsid w:val="005B415B"/>
    <w:rsid w:val="005B4650"/>
    <w:rsid w:val="005B5264"/>
    <w:rsid w:val="005B6C03"/>
    <w:rsid w:val="005C0D02"/>
    <w:rsid w:val="005C39FA"/>
    <w:rsid w:val="005D2BCD"/>
    <w:rsid w:val="005D3012"/>
    <w:rsid w:val="005D3023"/>
    <w:rsid w:val="005D3358"/>
    <w:rsid w:val="005D55C0"/>
    <w:rsid w:val="005D594E"/>
    <w:rsid w:val="005E14AB"/>
    <w:rsid w:val="005E1DBC"/>
    <w:rsid w:val="005E2E4E"/>
    <w:rsid w:val="005E3887"/>
    <w:rsid w:val="005E6010"/>
    <w:rsid w:val="005E682C"/>
    <w:rsid w:val="005F1019"/>
    <w:rsid w:val="005F258B"/>
    <w:rsid w:val="005F3DA9"/>
    <w:rsid w:val="005F4B21"/>
    <w:rsid w:val="005F57C8"/>
    <w:rsid w:val="005F5D98"/>
    <w:rsid w:val="006016A7"/>
    <w:rsid w:val="0061122E"/>
    <w:rsid w:val="00612ABC"/>
    <w:rsid w:val="00614DF9"/>
    <w:rsid w:val="00615B68"/>
    <w:rsid w:val="00622725"/>
    <w:rsid w:val="00623442"/>
    <w:rsid w:val="006238BA"/>
    <w:rsid w:val="0062582A"/>
    <w:rsid w:val="0062604C"/>
    <w:rsid w:val="00627BA3"/>
    <w:rsid w:val="00627E45"/>
    <w:rsid w:val="00632AF0"/>
    <w:rsid w:val="00636036"/>
    <w:rsid w:val="00636D48"/>
    <w:rsid w:val="00637472"/>
    <w:rsid w:val="006477EB"/>
    <w:rsid w:val="00647E72"/>
    <w:rsid w:val="00652FAA"/>
    <w:rsid w:val="0065377A"/>
    <w:rsid w:val="00654AE7"/>
    <w:rsid w:val="006567CD"/>
    <w:rsid w:val="00660263"/>
    <w:rsid w:val="00663946"/>
    <w:rsid w:val="00666225"/>
    <w:rsid w:val="00666E06"/>
    <w:rsid w:val="00673854"/>
    <w:rsid w:val="00677CB8"/>
    <w:rsid w:val="00677F02"/>
    <w:rsid w:val="00682319"/>
    <w:rsid w:val="00684A43"/>
    <w:rsid w:val="00685BB2"/>
    <w:rsid w:val="00691D78"/>
    <w:rsid w:val="006921D5"/>
    <w:rsid w:val="00692B63"/>
    <w:rsid w:val="006948A3"/>
    <w:rsid w:val="006A22DC"/>
    <w:rsid w:val="006A34EC"/>
    <w:rsid w:val="006A3BED"/>
    <w:rsid w:val="006A73E7"/>
    <w:rsid w:val="006B3D04"/>
    <w:rsid w:val="006B5EAD"/>
    <w:rsid w:val="006B5F89"/>
    <w:rsid w:val="006B64EA"/>
    <w:rsid w:val="006C0173"/>
    <w:rsid w:val="006C3826"/>
    <w:rsid w:val="006C5272"/>
    <w:rsid w:val="006C62AF"/>
    <w:rsid w:val="006C64CB"/>
    <w:rsid w:val="006C68BD"/>
    <w:rsid w:val="006D3ABD"/>
    <w:rsid w:val="006D413B"/>
    <w:rsid w:val="006D4495"/>
    <w:rsid w:val="006D4746"/>
    <w:rsid w:val="006D4BA3"/>
    <w:rsid w:val="006D7AC1"/>
    <w:rsid w:val="006E0936"/>
    <w:rsid w:val="006E0CEB"/>
    <w:rsid w:val="006E1F60"/>
    <w:rsid w:val="006E1FD7"/>
    <w:rsid w:val="006E4FBC"/>
    <w:rsid w:val="006E558B"/>
    <w:rsid w:val="006F5994"/>
    <w:rsid w:val="006F5E47"/>
    <w:rsid w:val="007007C9"/>
    <w:rsid w:val="00700F1E"/>
    <w:rsid w:val="007037FE"/>
    <w:rsid w:val="00707C59"/>
    <w:rsid w:val="007101F6"/>
    <w:rsid w:val="007102B6"/>
    <w:rsid w:val="0071351A"/>
    <w:rsid w:val="00717C98"/>
    <w:rsid w:val="00721C8F"/>
    <w:rsid w:val="0072396A"/>
    <w:rsid w:val="00724558"/>
    <w:rsid w:val="007261C9"/>
    <w:rsid w:val="00731715"/>
    <w:rsid w:val="00735016"/>
    <w:rsid w:val="00736599"/>
    <w:rsid w:val="00740024"/>
    <w:rsid w:val="00742551"/>
    <w:rsid w:val="00742983"/>
    <w:rsid w:val="00742CBE"/>
    <w:rsid w:val="0074312E"/>
    <w:rsid w:val="00745CEA"/>
    <w:rsid w:val="00746933"/>
    <w:rsid w:val="00746B94"/>
    <w:rsid w:val="00750A71"/>
    <w:rsid w:val="00751E73"/>
    <w:rsid w:val="00752A34"/>
    <w:rsid w:val="00752A5A"/>
    <w:rsid w:val="00764B7B"/>
    <w:rsid w:val="00766B1C"/>
    <w:rsid w:val="007677B7"/>
    <w:rsid w:val="00767889"/>
    <w:rsid w:val="00775942"/>
    <w:rsid w:val="007766ED"/>
    <w:rsid w:val="007818FD"/>
    <w:rsid w:val="00781DB8"/>
    <w:rsid w:val="00785B12"/>
    <w:rsid w:val="00792132"/>
    <w:rsid w:val="00792272"/>
    <w:rsid w:val="00794A17"/>
    <w:rsid w:val="007966E8"/>
    <w:rsid w:val="007A6407"/>
    <w:rsid w:val="007B649D"/>
    <w:rsid w:val="007B66F9"/>
    <w:rsid w:val="007B79F3"/>
    <w:rsid w:val="007C032B"/>
    <w:rsid w:val="007C445D"/>
    <w:rsid w:val="007C6005"/>
    <w:rsid w:val="007D37F5"/>
    <w:rsid w:val="007D498A"/>
    <w:rsid w:val="007D57A9"/>
    <w:rsid w:val="007E182B"/>
    <w:rsid w:val="007E1E29"/>
    <w:rsid w:val="007E7865"/>
    <w:rsid w:val="007F07F8"/>
    <w:rsid w:val="007F0C8F"/>
    <w:rsid w:val="007F629D"/>
    <w:rsid w:val="00800541"/>
    <w:rsid w:val="00804CAD"/>
    <w:rsid w:val="00805482"/>
    <w:rsid w:val="00810F44"/>
    <w:rsid w:val="00812B71"/>
    <w:rsid w:val="0081447A"/>
    <w:rsid w:val="00815A17"/>
    <w:rsid w:val="00822275"/>
    <w:rsid w:val="00822938"/>
    <w:rsid w:val="00827327"/>
    <w:rsid w:val="00831A89"/>
    <w:rsid w:val="00833E02"/>
    <w:rsid w:val="00835F2E"/>
    <w:rsid w:val="00836420"/>
    <w:rsid w:val="00836F94"/>
    <w:rsid w:val="0083753F"/>
    <w:rsid w:val="008407F5"/>
    <w:rsid w:val="00840F54"/>
    <w:rsid w:val="00841B39"/>
    <w:rsid w:val="0084566B"/>
    <w:rsid w:val="008473ED"/>
    <w:rsid w:val="0085444E"/>
    <w:rsid w:val="00855D15"/>
    <w:rsid w:val="00857B11"/>
    <w:rsid w:val="00861FC6"/>
    <w:rsid w:val="008666ED"/>
    <w:rsid w:val="008666F6"/>
    <w:rsid w:val="00867736"/>
    <w:rsid w:val="0087415A"/>
    <w:rsid w:val="0088166D"/>
    <w:rsid w:val="00884901"/>
    <w:rsid w:val="00884925"/>
    <w:rsid w:val="00884955"/>
    <w:rsid w:val="00886F55"/>
    <w:rsid w:val="00891E6E"/>
    <w:rsid w:val="00892DA0"/>
    <w:rsid w:val="008932FD"/>
    <w:rsid w:val="00895CFB"/>
    <w:rsid w:val="00896A33"/>
    <w:rsid w:val="00896D2D"/>
    <w:rsid w:val="008A3103"/>
    <w:rsid w:val="008A340F"/>
    <w:rsid w:val="008A45B2"/>
    <w:rsid w:val="008A62C2"/>
    <w:rsid w:val="008B0728"/>
    <w:rsid w:val="008B16ED"/>
    <w:rsid w:val="008B669B"/>
    <w:rsid w:val="008B7BB3"/>
    <w:rsid w:val="008C04C2"/>
    <w:rsid w:val="008C3AAC"/>
    <w:rsid w:val="008C3EE5"/>
    <w:rsid w:val="008C4211"/>
    <w:rsid w:val="008C79AF"/>
    <w:rsid w:val="008C7AD0"/>
    <w:rsid w:val="008D445C"/>
    <w:rsid w:val="008E1748"/>
    <w:rsid w:val="008E2442"/>
    <w:rsid w:val="008E4E31"/>
    <w:rsid w:val="008F0DC4"/>
    <w:rsid w:val="008F2E63"/>
    <w:rsid w:val="008F2EB4"/>
    <w:rsid w:val="008F41DF"/>
    <w:rsid w:val="008F4887"/>
    <w:rsid w:val="008F50BA"/>
    <w:rsid w:val="009007DF"/>
    <w:rsid w:val="00902B4C"/>
    <w:rsid w:val="0090548A"/>
    <w:rsid w:val="00905EB8"/>
    <w:rsid w:val="00912D90"/>
    <w:rsid w:val="00914AED"/>
    <w:rsid w:val="0092231F"/>
    <w:rsid w:val="00923AC4"/>
    <w:rsid w:val="00926BDF"/>
    <w:rsid w:val="0093709D"/>
    <w:rsid w:val="00937BD1"/>
    <w:rsid w:val="00942D7B"/>
    <w:rsid w:val="009446DB"/>
    <w:rsid w:val="00944C05"/>
    <w:rsid w:val="00946439"/>
    <w:rsid w:val="00947386"/>
    <w:rsid w:val="00951159"/>
    <w:rsid w:val="0095395E"/>
    <w:rsid w:val="009549F8"/>
    <w:rsid w:val="009613C9"/>
    <w:rsid w:val="00962EC5"/>
    <w:rsid w:val="009636DF"/>
    <w:rsid w:val="00963E2A"/>
    <w:rsid w:val="0096507B"/>
    <w:rsid w:val="00967D12"/>
    <w:rsid w:val="00974D33"/>
    <w:rsid w:val="00975846"/>
    <w:rsid w:val="009767E3"/>
    <w:rsid w:val="00977243"/>
    <w:rsid w:val="00977A4B"/>
    <w:rsid w:val="00977F8B"/>
    <w:rsid w:val="00983502"/>
    <w:rsid w:val="00984F90"/>
    <w:rsid w:val="009850CD"/>
    <w:rsid w:val="00985B2F"/>
    <w:rsid w:val="009861DC"/>
    <w:rsid w:val="0098623A"/>
    <w:rsid w:val="00995CAB"/>
    <w:rsid w:val="00996B4F"/>
    <w:rsid w:val="00997EC9"/>
    <w:rsid w:val="009A31C2"/>
    <w:rsid w:val="009A47D7"/>
    <w:rsid w:val="009B731D"/>
    <w:rsid w:val="009B7D75"/>
    <w:rsid w:val="009C1427"/>
    <w:rsid w:val="009D0653"/>
    <w:rsid w:val="009D0753"/>
    <w:rsid w:val="009E1475"/>
    <w:rsid w:val="009E3083"/>
    <w:rsid w:val="009E7CDA"/>
    <w:rsid w:val="009F2B10"/>
    <w:rsid w:val="009F7F28"/>
    <w:rsid w:val="00A00509"/>
    <w:rsid w:val="00A02487"/>
    <w:rsid w:val="00A07C96"/>
    <w:rsid w:val="00A1418B"/>
    <w:rsid w:val="00A146C7"/>
    <w:rsid w:val="00A16E3F"/>
    <w:rsid w:val="00A2195B"/>
    <w:rsid w:val="00A22504"/>
    <w:rsid w:val="00A33A8E"/>
    <w:rsid w:val="00A35294"/>
    <w:rsid w:val="00A3693C"/>
    <w:rsid w:val="00A407D9"/>
    <w:rsid w:val="00A434F2"/>
    <w:rsid w:val="00A45534"/>
    <w:rsid w:val="00A45C56"/>
    <w:rsid w:val="00A4659B"/>
    <w:rsid w:val="00A467FB"/>
    <w:rsid w:val="00A50CE3"/>
    <w:rsid w:val="00A53480"/>
    <w:rsid w:val="00A53A36"/>
    <w:rsid w:val="00A55543"/>
    <w:rsid w:val="00A5733F"/>
    <w:rsid w:val="00A604E2"/>
    <w:rsid w:val="00A60538"/>
    <w:rsid w:val="00A63AF4"/>
    <w:rsid w:val="00A656F6"/>
    <w:rsid w:val="00A66524"/>
    <w:rsid w:val="00A72848"/>
    <w:rsid w:val="00A7322A"/>
    <w:rsid w:val="00A733D7"/>
    <w:rsid w:val="00A74099"/>
    <w:rsid w:val="00A7430B"/>
    <w:rsid w:val="00A745C7"/>
    <w:rsid w:val="00A753AC"/>
    <w:rsid w:val="00A77CDD"/>
    <w:rsid w:val="00A80130"/>
    <w:rsid w:val="00A808D2"/>
    <w:rsid w:val="00A80D04"/>
    <w:rsid w:val="00A822EC"/>
    <w:rsid w:val="00A82A5B"/>
    <w:rsid w:val="00A85AB4"/>
    <w:rsid w:val="00A867AC"/>
    <w:rsid w:val="00A90CAC"/>
    <w:rsid w:val="00A91B4A"/>
    <w:rsid w:val="00A958BD"/>
    <w:rsid w:val="00A97F5C"/>
    <w:rsid w:val="00AA1533"/>
    <w:rsid w:val="00AA2D9E"/>
    <w:rsid w:val="00AA309A"/>
    <w:rsid w:val="00AA632E"/>
    <w:rsid w:val="00AA6B25"/>
    <w:rsid w:val="00AB3172"/>
    <w:rsid w:val="00AB32C2"/>
    <w:rsid w:val="00AB3C36"/>
    <w:rsid w:val="00AB43C1"/>
    <w:rsid w:val="00AB5067"/>
    <w:rsid w:val="00AC3F7D"/>
    <w:rsid w:val="00AD3A54"/>
    <w:rsid w:val="00AD480D"/>
    <w:rsid w:val="00AD5943"/>
    <w:rsid w:val="00AD743B"/>
    <w:rsid w:val="00AD7E92"/>
    <w:rsid w:val="00AE147F"/>
    <w:rsid w:val="00AE16F5"/>
    <w:rsid w:val="00AE2194"/>
    <w:rsid w:val="00AE3600"/>
    <w:rsid w:val="00AE4B30"/>
    <w:rsid w:val="00AE606F"/>
    <w:rsid w:val="00AE63A5"/>
    <w:rsid w:val="00AE699E"/>
    <w:rsid w:val="00AF5080"/>
    <w:rsid w:val="00AF6B17"/>
    <w:rsid w:val="00B00861"/>
    <w:rsid w:val="00B02AC1"/>
    <w:rsid w:val="00B03226"/>
    <w:rsid w:val="00B063B6"/>
    <w:rsid w:val="00B0655F"/>
    <w:rsid w:val="00B06AAA"/>
    <w:rsid w:val="00B129B3"/>
    <w:rsid w:val="00B13E27"/>
    <w:rsid w:val="00B17EBB"/>
    <w:rsid w:val="00B211AB"/>
    <w:rsid w:val="00B30E76"/>
    <w:rsid w:val="00B316DE"/>
    <w:rsid w:val="00B319F5"/>
    <w:rsid w:val="00B3463A"/>
    <w:rsid w:val="00B41004"/>
    <w:rsid w:val="00B4672B"/>
    <w:rsid w:val="00B474B2"/>
    <w:rsid w:val="00B47F37"/>
    <w:rsid w:val="00B504D3"/>
    <w:rsid w:val="00B5135B"/>
    <w:rsid w:val="00B53C81"/>
    <w:rsid w:val="00B54CFA"/>
    <w:rsid w:val="00B55671"/>
    <w:rsid w:val="00B5763E"/>
    <w:rsid w:val="00B60C05"/>
    <w:rsid w:val="00B633E1"/>
    <w:rsid w:val="00B63FB8"/>
    <w:rsid w:val="00B6443F"/>
    <w:rsid w:val="00B64F5D"/>
    <w:rsid w:val="00B73A7E"/>
    <w:rsid w:val="00B7651C"/>
    <w:rsid w:val="00B80D16"/>
    <w:rsid w:val="00B822FF"/>
    <w:rsid w:val="00B82DA3"/>
    <w:rsid w:val="00B84611"/>
    <w:rsid w:val="00B84EC9"/>
    <w:rsid w:val="00B86E85"/>
    <w:rsid w:val="00B90FC7"/>
    <w:rsid w:val="00B93161"/>
    <w:rsid w:val="00B93204"/>
    <w:rsid w:val="00B965C3"/>
    <w:rsid w:val="00BA2358"/>
    <w:rsid w:val="00BB17DE"/>
    <w:rsid w:val="00BB1E96"/>
    <w:rsid w:val="00BB2A24"/>
    <w:rsid w:val="00BB52D3"/>
    <w:rsid w:val="00BB79F0"/>
    <w:rsid w:val="00BC1228"/>
    <w:rsid w:val="00BC1DB8"/>
    <w:rsid w:val="00BC49C9"/>
    <w:rsid w:val="00BC5743"/>
    <w:rsid w:val="00BC5A55"/>
    <w:rsid w:val="00BC6DE2"/>
    <w:rsid w:val="00BD18F7"/>
    <w:rsid w:val="00BD2531"/>
    <w:rsid w:val="00BD3A5B"/>
    <w:rsid w:val="00BD3E70"/>
    <w:rsid w:val="00BE1568"/>
    <w:rsid w:val="00BE15E9"/>
    <w:rsid w:val="00BE33D6"/>
    <w:rsid w:val="00BE4815"/>
    <w:rsid w:val="00BE49CB"/>
    <w:rsid w:val="00BE50E5"/>
    <w:rsid w:val="00BF19FF"/>
    <w:rsid w:val="00BF2400"/>
    <w:rsid w:val="00BF2C46"/>
    <w:rsid w:val="00BF2F0F"/>
    <w:rsid w:val="00BF666B"/>
    <w:rsid w:val="00BF79F3"/>
    <w:rsid w:val="00C03544"/>
    <w:rsid w:val="00C0782B"/>
    <w:rsid w:val="00C1049C"/>
    <w:rsid w:val="00C1317B"/>
    <w:rsid w:val="00C1449F"/>
    <w:rsid w:val="00C150B9"/>
    <w:rsid w:val="00C1687B"/>
    <w:rsid w:val="00C16E59"/>
    <w:rsid w:val="00C20FB5"/>
    <w:rsid w:val="00C219E9"/>
    <w:rsid w:val="00C22E05"/>
    <w:rsid w:val="00C3195E"/>
    <w:rsid w:val="00C377D1"/>
    <w:rsid w:val="00C37BC2"/>
    <w:rsid w:val="00C442E1"/>
    <w:rsid w:val="00C444CC"/>
    <w:rsid w:val="00C44A6C"/>
    <w:rsid w:val="00C46389"/>
    <w:rsid w:val="00C47EF2"/>
    <w:rsid w:val="00C505DE"/>
    <w:rsid w:val="00C51B96"/>
    <w:rsid w:val="00C60542"/>
    <w:rsid w:val="00C61F7D"/>
    <w:rsid w:val="00C662C5"/>
    <w:rsid w:val="00C80F6E"/>
    <w:rsid w:val="00C844E6"/>
    <w:rsid w:val="00C8664D"/>
    <w:rsid w:val="00C91D7C"/>
    <w:rsid w:val="00C94779"/>
    <w:rsid w:val="00C967E9"/>
    <w:rsid w:val="00C96A40"/>
    <w:rsid w:val="00CA3C35"/>
    <w:rsid w:val="00CA471E"/>
    <w:rsid w:val="00CA5743"/>
    <w:rsid w:val="00CB798C"/>
    <w:rsid w:val="00CC0A86"/>
    <w:rsid w:val="00CC1162"/>
    <w:rsid w:val="00CC2B75"/>
    <w:rsid w:val="00CC30E6"/>
    <w:rsid w:val="00CC421D"/>
    <w:rsid w:val="00CC43EA"/>
    <w:rsid w:val="00CC5700"/>
    <w:rsid w:val="00CC7922"/>
    <w:rsid w:val="00CD5D0D"/>
    <w:rsid w:val="00CE12F3"/>
    <w:rsid w:val="00CE5CA1"/>
    <w:rsid w:val="00CE77C7"/>
    <w:rsid w:val="00CF135F"/>
    <w:rsid w:val="00CF2E1B"/>
    <w:rsid w:val="00CF51ED"/>
    <w:rsid w:val="00CF688E"/>
    <w:rsid w:val="00CF6B9A"/>
    <w:rsid w:val="00D00355"/>
    <w:rsid w:val="00D00D58"/>
    <w:rsid w:val="00D02156"/>
    <w:rsid w:val="00D0505E"/>
    <w:rsid w:val="00D067A0"/>
    <w:rsid w:val="00D06E49"/>
    <w:rsid w:val="00D076C4"/>
    <w:rsid w:val="00D17A38"/>
    <w:rsid w:val="00D253D4"/>
    <w:rsid w:val="00D259C5"/>
    <w:rsid w:val="00D32313"/>
    <w:rsid w:val="00D32B83"/>
    <w:rsid w:val="00D342A7"/>
    <w:rsid w:val="00D365D8"/>
    <w:rsid w:val="00D42C7A"/>
    <w:rsid w:val="00D4353E"/>
    <w:rsid w:val="00D469A4"/>
    <w:rsid w:val="00D471BA"/>
    <w:rsid w:val="00D47F6D"/>
    <w:rsid w:val="00D501E7"/>
    <w:rsid w:val="00D54FD1"/>
    <w:rsid w:val="00D57F44"/>
    <w:rsid w:val="00D60A5E"/>
    <w:rsid w:val="00D60AF8"/>
    <w:rsid w:val="00D6446F"/>
    <w:rsid w:val="00D65377"/>
    <w:rsid w:val="00D655DE"/>
    <w:rsid w:val="00D67499"/>
    <w:rsid w:val="00D72AC4"/>
    <w:rsid w:val="00D776FC"/>
    <w:rsid w:val="00D80256"/>
    <w:rsid w:val="00D8068E"/>
    <w:rsid w:val="00D812B9"/>
    <w:rsid w:val="00D8411D"/>
    <w:rsid w:val="00D85379"/>
    <w:rsid w:val="00D86C27"/>
    <w:rsid w:val="00D90375"/>
    <w:rsid w:val="00D94EC0"/>
    <w:rsid w:val="00D9724D"/>
    <w:rsid w:val="00D97DF7"/>
    <w:rsid w:val="00DA04B6"/>
    <w:rsid w:val="00DA1429"/>
    <w:rsid w:val="00DA4995"/>
    <w:rsid w:val="00DA5BCD"/>
    <w:rsid w:val="00DB2C4E"/>
    <w:rsid w:val="00DB33A2"/>
    <w:rsid w:val="00DB5D30"/>
    <w:rsid w:val="00DB6AAA"/>
    <w:rsid w:val="00DB6DB6"/>
    <w:rsid w:val="00DB7957"/>
    <w:rsid w:val="00DB7FC5"/>
    <w:rsid w:val="00DC1F50"/>
    <w:rsid w:val="00DC2932"/>
    <w:rsid w:val="00DC2B00"/>
    <w:rsid w:val="00DC2F91"/>
    <w:rsid w:val="00DC30CA"/>
    <w:rsid w:val="00DC6526"/>
    <w:rsid w:val="00DC7B8C"/>
    <w:rsid w:val="00DD2882"/>
    <w:rsid w:val="00DD34E5"/>
    <w:rsid w:val="00DD6623"/>
    <w:rsid w:val="00DE0769"/>
    <w:rsid w:val="00DE084E"/>
    <w:rsid w:val="00DE18C8"/>
    <w:rsid w:val="00DE2B52"/>
    <w:rsid w:val="00DE2EBC"/>
    <w:rsid w:val="00DE53AA"/>
    <w:rsid w:val="00DF1C7B"/>
    <w:rsid w:val="00DF2A49"/>
    <w:rsid w:val="00DF3598"/>
    <w:rsid w:val="00DF3E63"/>
    <w:rsid w:val="00DF58ED"/>
    <w:rsid w:val="00DF5EC8"/>
    <w:rsid w:val="00E1067A"/>
    <w:rsid w:val="00E21FAA"/>
    <w:rsid w:val="00E22DB7"/>
    <w:rsid w:val="00E23811"/>
    <w:rsid w:val="00E27E74"/>
    <w:rsid w:val="00E334FE"/>
    <w:rsid w:val="00E33FF3"/>
    <w:rsid w:val="00E362C5"/>
    <w:rsid w:val="00E36B20"/>
    <w:rsid w:val="00E37292"/>
    <w:rsid w:val="00E43269"/>
    <w:rsid w:val="00E454AB"/>
    <w:rsid w:val="00E508AD"/>
    <w:rsid w:val="00E530A9"/>
    <w:rsid w:val="00E54553"/>
    <w:rsid w:val="00E54DAE"/>
    <w:rsid w:val="00E55DFD"/>
    <w:rsid w:val="00E5725C"/>
    <w:rsid w:val="00E60B1C"/>
    <w:rsid w:val="00E616B1"/>
    <w:rsid w:val="00E62A83"/>
    <w:rsid w:val="00E63265"/>
    <w:rsid w:val="00E72157"/>
    <w:rsid w:val="00E72E0E"/>
    <w:rsid w:val="00E73596"/>
    <w:rsid w:val="00E84967"/>
    <w:rsid w:val="00E863DC"/>
    <w:rsid w:val="00E866E8"/>
    <w:rsid w:val="00E87612"/>
    <w:rsid w:val="00E902B9"/>
    <w:rsid w:val="00E92FC3"/>
    <w:rsid w:val="00E95747"/>
    <w:rsid w:val="00EA31B2"/>
    <w:rsid w:val="00EA3FF2"/>
    <w:rsid w:val="00EA41C8"/>
    <w:rsid w:val="00EA5C4E"/>
    <w:rsid w:val="00EA6F1E"/>
    <w:rsid w:val="00EA7CBA"/>
    <w:rsid w:val="00EB1EE9"/>
    <w:rsid w:val="00EB2F6E"/>
    <w:rsid w:val="00EB532C"/>
    <w:rsid w:val="00EB7372"/>
    <w:rsid w:val="00EB7479"/>
    <w:rsid w:val="00EC36ED"/>
    <w:rsid w:val="00EC41CD"/>
    <w:rsid w:val="00EC5A96"/>
    <w:rsid w:val="00ED2FFB"/>
    <w:rsid w:val="00ED3C5C"/>
    <w:rsid w:val="00ED59E7"/>
    <w:rsid w:val="00ED6CD7"/>
    <w:rsid w:val="00EE00D9"/>
    <w:rsid w:val="00EE30A0"/>
    <w:rsid w:val="00EE39A1"/>
    <w:rsid w:val="00EE3B92"/>
    <w:rsid w:val="00EE3D79"/>
    <w:rsid w:val="00EE49A9"/>
    <w:rsid w:val="00EE7D78"/>
    <w:rsid w:val="00EE7E7C"/>
    <w:rsid w:val="00EF4ABA"/>
    <w:rsid w:val="00EF6438"/>
    <w:rsid w:val="00EF7899"/>
    <w:rsid w:val="00F011D1"/>
    <w:rsid w:val="00F01204"/>
    <w:rsid w:val="00F01F8F"/>
    <w:rsid w:val="00F06955"/>
    <w:rsid w:val="00F06F5C"/>
    <w:rsid w:val="00F07E35"/>
    <w:rsid w:val="00F10033"/>
    <w:rsid w:val="00F1536D"/>
    <w:rsid w:val="00F15698"/>
    <w:rsid w:val="00F200F1"/>
    <w:rsid w:val="00F32454"/>
    <w:rsid w:val="00F32E81"/>
    <w:rsid w:val="00F33F39"/>
    <w:rsid w:val="00F341CC"/>
    <w:rsid w:val="00F35B10"/>
    <w:rsid w:val="00F44EC1"/>
    <w:rsid w:val="00F45C69"/>
    <w:rsid w:val="00F54DE2"/>
    <w:rsid w:val="00F6232D"/>
    <w:rsid w:val="00F63002"/>
    <w:rsid w:val="00F63B51"/>
    <w:rsid w:val="00F63F5E"/>
    <w:rsid w:val="00F65D41"/>
    <w:rsid w:val="00F660BF"/>
    <w:rsid w:val="00F70A36"/>
    <w:rsid w:val="00F71218"/>
    <w:rsid w:val="00F71C9F"/>
    <w:rsid w:val="00F71DF6"/>
    <w:rsid w:val="00F71E85"/>
    <w:rsid w:val="00F72919"/>
    <w:rsid w:val="00F80CB9"/>
    <w:rsid w:val="00F80F60"/>
    <w:rsid w:val="00F80F76"/>
    <w:rsid w:val="00F8193F"/>
    <w:rsid w:val="00F82DB0"/>
    <w:rsid w:val="00F84185"/>
    <w:rsid w:val="00F84673"/>
    <w:rsid w:val="00F91964"/>
    <w:rsid w:val="00F926FE"/>
    <w:rsid w:val="00F9284B"/>
    <w:rsid w:val="00F92C30"/>
    <w:rsid w:val="00F93796"/>
    <w:rsid w:val="00F94F42"/>
    <w:rsid w:val="00F95135"/>
    <w:rsid w:val="00FA0835"/>
    <w:rsid w:val="00FA327A"/>
    <w:rsid w:val="00FA3E2F"/>
    <w:rsid w:val="00FB6AB1"/>
    <w:rsid w:val="00FC1721"/>
    <w:rsid w:val="00FC2BE3"/>
    <w:rsid w:val="00FC3AE4"/>
    <w:rsid w:val="00FC6F7F"/>
    <w:rsid w:val="00FD02E6"/>
    <w:rsid w:val="00FD4931"/>
    <w:rsid w:val="00FD5A3A"/>
    <w:rsid w:val="00FE08A8"/>
    <w:rsid w:val="00FE0ED4"/>
    <w:rsid w:val="00FE2523"/>
    <w:rsid w:val="00FE37FD"/>
    <w:rsid w:val="00FE528F"/>
    <w:rsid w:val="00FE678E"/>
    <w:rsid w:val="00FE715C"/>
    <w:rsid w:val="00FE7B04"/>
    <w:rsid w:val="00FE7C3B"/>
    <w:rsid w:val="00FF0D24"/>
    <w:rsid w:val="00FF16E4"/>
    <w:rsid w:val="00FF1B64"/>
    <w:rsid w:val="00FF4514"/>
    <w:rsid w:val="00FF56A7"/>
    <w:rsid w:val="00FF5F94"/>
    <w:rsid w:val="00FF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3"/>
  </w:style>
  <w:style w:type="paragraph" w:styleId="1">
    <w:name w:val="heading 1"/>
    <w:basedOn w:val="a"/>
    <w:next w:val="a"/>
    <w:link w:val="10"/>
    <w:uiPriority w:val="9"/>
    <w:qFormat/>
    <w:rsid w:val="00E62A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A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A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62A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62A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A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A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A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A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A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2A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62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E62A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2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2A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2A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2A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131D9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A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2A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2A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2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62A83"/>
    <w:rPr>
      <w:b/>
      <w:bCs/>
    </w:rPr>
  </w:style>
  <w:style w:type="character" w:styleId="a9">
    <w:name w:val="Emphasis"/>
    <w:uiPriority w:val="20"/>
    <w:qFormat/>
    <w:rsid w:val="00E62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62A8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A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2A8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62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62A83"/>
    <w:rPr>
      <w:b/>
      <w:bCs/>
      <w:i/>
      <w:iCs/>
    </w:rPr>
  </w:style>
  <w:style w:type="character" w:styleId="af">
    <w:name w:val="Subtle Emphasis"/>
    <w:uiPriority w:val="19"/>
    <w:qFormat/>
    <w:rsid w:val="00E62A83"/>
    <w:rPr>
      <w:i/>
      <w:iCs/>
    </w:rPr>
  </w:style>
  <w:style w:type="character" w:styleId="af0">
    <w:name w:val="Intense Emphasis"/>
    <w:uiPriority w:val="21"/>
    <w:qFormat/>
    <w:rsid w:val="00E62A83"/>
    <w:rPr>
      <w:b/>
      <w:bCs/>
    </w:rPr>
  </w:style>
  <w:style w:type="character" w:styleId="af1">
    <w:name w:val="Subtle Reference"/>
    <w:uiPriority w:val="31"/>
    <w:qFormat/>
    <w:rsid w:val="00E62A83"/>
    <w:rPr>
      <w:smallCaps/>
    </w:rPr>
  </w:style>
  <w:style w:type="character" w:styleId="af2">
    <w:name w:val="Intense Reference"/>
    <w:uiPriority w:val="32"/>
    <w:qFormat/>
    <w:rsid w:val="00E62A83"/>
    <w:rPr>
      <w:smallCaps/>
      <w:spacing w:val="5"/>
      <w:u w:val="single"/>
    </w:rPr>
  </w:style>
  <w:style w:type="character" w:styleId="af3">
    <w:name w:val="Book Title"/>
    <w:uiPriority w:val="33"/>
    <w:qFormat/>
    <w:rsid w:val="00E62A8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62A83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E62A83"/>
  </w:style>
  <w:style w:type="paragraph" w:styleId="af5">
    <w:name w:val="Balloon Text"/>
    <w:basedOn w:val="a"/>
    <w:link w:val="af6"/>
    <w:uiPriority w:val="99"/>
    <w:semiHidden/>
    <w:unhideWhenUsed/>
    <w:rsid w:val="00FE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523"/>
    <w:rPr>
      <w:rFonts w:ascii="Tahoma" w:hAnsi="Tahoma" w:cs="Tahoma"/>
      <w:sz w:val="16"/>
      <w:szCs w:val="16"/>
    </w:rPr>
  </w:style>
  <w:style w:type="character" w:styleId="af7">
    <w:name w:val="Hyperlink"/>
    <w:uiPriority w:val="99"/>
    <w:unhideWhenUsed/>
    <w:rsid w:val="00C80F6E"/>
    <w:rPr>
      <w:color w:val="0000FF"/>
      <w:u w:val="single"/>
    </w:rPr>
  </w:style>
  <w:style w:type="paragraph" w:customStyle="1" w:styleId="c5">
    <w:name w:val="c5"/>
    <w:basedOn w:val="a"/>
    <w:rsid w:val="009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E1475"/>
  </w:style>
  <w:style w:type="character" w:customStyle="1" w:styleId="apple-converted-space">
    <w:name w:val="apple-converted-space"/>
    <w:basedOn w:val="a0"/>
    <w:rsid w:val="009E1475"/>
  </w:style>
  <w:style w:type="paragraph" w:styleId="af8">
    <w:name w:val="Normal (Web)"/>
    <w:basedOn w:val="a"/>
    <w:uiPriority w:val="99"/>
    <w:semiHidden/>
    <w:unhideWhenUsed/>
    <w:rsid w:val="0097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y141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49E0-7FD0-46F8-99EB-426C0DD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0</cp:revision>
  <dcterms:created xsi:type="dcterms:W3CDTF">2013-10-05T15:39:00Z</dcterms:created>
  <dcterms:modified xsi:type="dcterms:W3CDTF">2013-12-16T10:07:00Z</dcterms:modified>
</cp:coreProperties>
</file>